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A87CC" w14:textId="77777777" w:rsidR="00AB6A58" w:rsidRPr="00A6118B" w:rsidRDefault="00AB6A58" w:rsidP="003338F0">
      <w:pPr>
        <w:jc w:val="center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СОГЛАШЕНИЕ №______</w:t>
      </w:r>
    </w:p>
    <w:p w14:paraId="1BE84F9D" w14:textId="77777777" w:rsidR="00AB6A58" w:rsidRPr="00A6118B" w:rsidRDefault="00AB6A58" w:rsidP="007612A2">
      <w:pPr>
        <w:jc w:val="center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 xml:space="preserve">об оказании юридической помощи </w:t>
      </w:r>
    </w:p>
    <w:p w14:paraId="3A42FDD9" w14:textId="77777777" w:rsidR="00AB6A58" w:rsidRPr="00A6118B" w:rsidRDefault="00AB6A58" w:rsidP="007612A2">
      <w:pPr>
        <w:jc w:val="both"/>
        <w:rPr>
          <w:b/>
          <w:sz w:val="20"/>
          <w:szCs w:val="20"/>
        </w:rPr>
      </w:pPr>
    </w:p>
    <w:p w14:paraId="37113012" w14:textId="2B18E174" w:rsidR="00AB6A58" w:rsidRPr="00A6118B" w:rsidRDefault="00AB6A58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 xml:space="preserve">Российская Федерация, город Москва   </w:t>
      </w:r>
      <w:r w:rsidR="00D85B04" w:rsidRPr="00A6118B">
        <w:rPr>
          <w:b/>
          <w:sz w:val="20"/>
          <w:szCs w:val="20"/>
        </w:rPr>
        <w:t xml:space="preserve">                                          </w:t>
      </w:r>
      <w:r w:rsidR="0053336C" w:rsidRPr="00A6118B">
        <w:rPr>
          <w:b/>
          <w:sz w:val="20"/>
          <w:szCs w:val="20"/>
        </w:rPr>
        <w:t xml:space="preserve">            </w:t>
      </w:r>
      <w:r w:rsidR="00FC539A" w:rsidRPr="00A6118B">
        <w:rPr>
          <w:b/>
          <w:sz w:val="20"/>
          <w:szCs w:val="20"/>
        </w:rPr>
        <w:t xml:space="preserve">  </w:t>
      </w:r>
      <w:r w:rsidR="000641E4" w:rsidRPr="00A6118B">
        <w:rPr>
          <w:b/>
          <w:sz w:val="20"/>
          <w:szCs w:val="20"/>
        </w:rPr>
        <w:t xml:space="preserve">      </w:t>
      </w:r>
      <w:r w:rsidR="00FC539A" w:rsidRPr="00A6118B">
        <w:rPr>
          <w:b/>
          <w:sz w:val="20"/>
          <w:szCs w:val="20"/>
        </w:rPr>
        <w:t xml:space="preserve">   </w:t>
      </w:r>
      <w:r w:rsidR="006E3F90" w:rsidRPr="00A6118B">
        <w:rPr>
          <w:b/>
          <w:sz w:val="20"/>
          <w:szCs w:val="20"/>
        </w:rPr>
        <w:t xml:space="preserve"> </w:t>
      </w:r>
      <w:r w:rsidR="000F3CBC" w:rsidRPr="00A6118B">
        <w:rPr>
          <w:b/>
          <w:sz w:val="20"/>
          <w:szCs w:val="20"/>
        </w:rPr>
        <w:t xml:space="preserve"> </w:t>
      </w:r>
      <w:r w:rsidR="006E3F90" w:rsidRPr="00A6118B">
        <w:rPr>
          <w:b/>
          <w:sz w:val="20"/>
          <w:szCs w:val="20"/>
        </w:rPr>
        <w:t xml:space="preserve">  </w:t>
      </w:r>
      <w:r w:rsidR="00B303F6">
        <w:rPr>
          <w:b/>
          <w:sz w:val="20"/>
          <w:szCs w:val="20"/>
        </w:rPr>
        <w:t xml:space="preserve">             </w:t>
      </w:r>
      <w:r w:rsidR="002E6140">
        <w:rPr>
          <w:b/>
          <w:sz w:val="20"/>
          <w:szCs w:val="20"/>
        </w:rPr>
        <w:t>«_</w:t>
      </w:r>
      <w:r w:rsidR="00B303F6">
        <w:rPr>
          <w:b/>
          <w:sz w:val="20"/>
          <w:szCs w:val="20"/>
        </w:rPr>
        <w:t>_</w:t>
      </w:r>
      <w:r w:rsidR="002E6140">
        <w:rPr>
          <w:b/>
          <w:sz w:val="20"/>
          <w:szCs w:val="20"/>
        </w:rPr>
        <w:t>»</w:t>
      </w:r>
      <w:r w:rsidR="00A6118B" w:rsidRPr="00A6118B">
        <w:rPr>
          <w:b/>
          <w:sz w:val="20"/>
          <w:szCs w:val="20"/>
        </w:rPr>
        <w:t xml:space="preserve"> </w:t>
      </w:r>
      <w:r w:rsidR="00375035" w:rsidRPr="00A6118B">
        <w:rPr>
          <w:b/>
          <w:sz w:val="20"/>
          <w:szCs w:val="20"/>
        </w:rPr>
        <w:t xml:space="preserve"> </w:t>
      </w:r>
      <w:r w:rsidR="002E6140">
        <w:rPr>
          <w:b/>
          <w:sz w:val="20"/>
          <w:szCs w:val="20"/>
        </w:rPr>
        <w:t>__________</w:t>
      </w:r>
      <w:r w:rsidR="00A6118B" w:rsidRPr="00A6118B">
        <w:rPr>
          <w:b/>
          <w:sz w:val="20"/>
          <w:szCs w:val="20"/>
        </w:rPr>
        <w:t xml:space="preserve"> </w:t>
      </w:r>
      <w:r w:rsidR="000F3CBC" w:rsidRPr="00A6118B">
        <w:rPr>
          <w:b/>
          <w:sz w:val="20"/>
          <w:szCs w:val="20"/>
        </w:rPr>
        <w:t xml:space="preserve"> </w:t>
      </w:r>
      <w:r w:rsidR="00841D2C" w:rsidRPr="00A6118B">
        <w:rPr>
          <w:b/>
          <w:sz w:val="20"/>
          <w:szCs w:val="20"/>
        </w:rPr>
        <w:t>20</w:t>
      </w:r>
      <w:r w:rsidR="00147D4F" w:rsidRPr="00A6118B">
        <w:rPr>
          <w:b/>
          <w:sz w:val="20"/>
          <w:szCs w:val="20"/>
        </w:rPr>
        <w:t>1</w:t>
      </w:r>
      <w:r w:rsidR="00B303F6">
        <w:rPr>
          <w:b/>
          <w:sz w:val="20"/>
          <w:szCs w:val="20"/>
        </w:rPr>
        <w:t>8</w:t>
      </w:r>
      <w:r w:rsidR="000360E8" w:rsidRPr="00A6118B">
        <w:rPr>
          <w:b/>
          <w:sz w:val="20"/>
          <w:szCs w:val="20"/>
        </w:rPr>
        <w:t xml:space="preserve"> г</w:t>
      </w:r>
      <w:r w:rsidRPr="00A6118B">
        <w:rPr>
          <w:b/>
          <w:sz w:val="20"/>
          <w:szCs w:val="20"/>
        </w:rPr>
        <w:t>ода</w:t>
      </w:r>
    </w:p>
    <w:p w14:paraId="296DEBE5" w14:textId="77777777" w:rsidR="00711752" w:rsidRPr="00A6118B" w:rsidRDefault="00711752" w:rsidP="007612A2">
      <w:pPr>
        <w:pStyle w:val="HTML"/>
        <w:rPr>
          <w:rFonts w:ascii="Times New Roman" w:hAnsi="Times New Roman" w:cs="Times New Roman"/>
          <w:b/>
        </w:rPr>
      </w:pPr>
    </w:p>
    <w:p w14:paraId="78FF835C" w14:textId="4BBA4207" w:rsidR="00AB6A58" w:rsidRPr="00A6118B" w:rsidRDefault="0074559F" w:rsidP="007612A2">
      <w:pPr>
        <w:ind w:firstLine="708"/>
        <w:jc w:val="both"/>
        <w:rPr>
          <w:sz w:val="20"/>
          <w:szCs w:val="20"/>
        </w:rPr>
      </w:pPr>
      <w:r w:rsidRPr="00A6118B">
        <w:rPr>
          <w:sz w:val="20"/>
          <w:szCs w:val="20"/>
        </w:rPr>
        <w:t>Мы</w:t>
      </w:r>
      <w:r w:rsidR="003524CE" w:rsidRPr="00A6118B">
        <w:rPr>
          <w:sz w:val="20"/>
          <w:szCs w:val="20"/>
        </w:rPr>
        <w:t>,</w:t>
      </w:r>
      <w:r w:rsidRPr="00A6118B">
        <w:rPr>
          <w:sz w:val="20"/>
          <w:szCs w:val="20"/>
        </w:rPr>
        <w:t xml:space="preserve"> гр.</w:t>
      </w:r>
      <w:r w:rsidR="000641E4" w:rsidRPr="00A6118B">
        <w:rPr>
          <w:sz w:val="20"/>
          <w:szCs w:val="20"/>
        </w:rPr>
        <w:t xml:space="preserve"> Российской </w:t>
      </w:r>
      <w:r w:rsidR="00523AA2" w:rsidRPr="00A6118B">
        <w:rPr>
          <w:sz w:val="20"/>
          <w:szCs w:val="20"/>
        </w:rPr>
        <w:t>Федерации,</w:t>
      </w:r>
      <w:r w:rsidR="00BB30F5" w:rsidRPr="00A6118B">
        <w:rPr>
          <w:sz w:val="20"/>
          <w:szCs w:val="20"/>
        </w:rPr>
        <w:t xml:space="preserve"> </w:t>
      </w:r>
      <w:r w:rsidR="00D70827">
        <w:rPr>
          <w:sz w:val="20"/>
          <w:szCs w:val="20"/>
        </w:rPr>
        <w:t>_________________</w:t>
      </w:r>
      <w:r w:rsidR="003338F0" w:rsidRPr="00A6118B">
        <w:rPr>
          <w:sz w:val="20"/>
          <w:szCs w:val="20"/>
        </w:rPr>
        <w:t>____</w:t>
      </w:r>
      <w:r w:rsidR="00D70827">
        <w:rPr>
          <w:sz w:val="20"/>
          <w:szCs w:val="20"/>
        </w:rPr>
        <w:t>_____</w:t>
      </w:r>
      <w:r w:rsidR="003338F0" w:rsidRPr="00A6118B">
        <w:rPr>
          <w:sz w:val="20"/>
          <w:szCs w:val="20"/>
        </w:rPr>
        <w:t>____</w:t>
      </w:r>
      <w:r w:rsidR="00FC539A" w:rsidRPr="00A6118B">
        <w:rPr>
          <w:sz w:val="20"/>
          <w:szCs w:val="20"/>
        </w:rPr>
        <w:t>г.р.</w:t>
      </w:r>
      <w:r w:rsidR="003524CE" w:rsidRPr="00A6118B">
        <w:rPr>
          <w:sz w:val="20"/>
          <w:szCs w:val="20"/>
        </w:rPr>
        <w:t xml:space="preserve">, </w:t>
      </w:r>
      <w:r w:rsidR="00AD08FF" w:rsidRPr="00A6118B">
        <w:rPr>
          <w:sz w:val="20"/>
          <w:szCs w:val="20"/>
        </w:rPr>
        <w:t>именуем</w:t>
      </w:r>
      <w:r w:rsidR="00326926" w:rsidRPr="00A6118B">
        <w:rPr>
          <w:sz w:val="20"/>
          <w:szCs w:val="20"/>
        </w:rPr>
        <w:t>ый</w:t>
      </w:r>
      <w:r w:rsidR="00AB6A58" w:rsidRPr="00A6118B">
        <w:rPr>
          <w:sz w:val="20"/>
          <w:szCs w:val="20"/>
        </w:rPr>
        <w:t xml:space="preserve"> в дальнейшем - Доверитель,</w:t>
      </w:r>
      <w:r w:rsidR="00D85B04" w:rsidRPr="00A6118B">
        <w:rPr>
          <w:sz w:val="20"/>
          <w:szCs w:val="20"/>
        </w:rPr>
        <w:t xml:space="preserve">  </w:t>
      </w:r>
      <w:r w:rsidR="00C8592E" w:rsidRPr="00A6118B">
        <w:rPr>
          <w:sz w:val="20"/>
          <w:szCs w:val="20"/>
        </w:rPr>
        <w:t xml:space="preserve">с </w:t>
      </w:r>
      <w:r w:rsidR="00D85B04" w:rsidRPr="00A6118B">
        <w:rPr>
          <w:sz w:val="20"/>
          <w:szCs w:val="20"/>
        </w:rPr>
        <w:t>одной стороны</w:t>
      </w:r>
      <w:r w:rsidR="00C8592E" w:rsidRPr="00A6118B">
        <w:rPr>
          <w:sz w:val="20"/>
          <w:szCs w:val="20"/>
        </w:rPr>
        <w:t>,</w:t>
      </w:r>
      <w:r w:rsidR="0087789D"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>и адвокат Приезжий Александр Вячеславович регистрационный  номер 77/8498 в Адвокатской палате г. Москвы, удостоверение № 8835 от 15.02.2007г. выданное Управлением регистрационной службы по г. Москве, принявший решение осуществлять адвок</w:t>
      </w:r>
      <w:bookmarkStart w:id="0" w:name="_GoBack"/>
      <w:bookmarkEnd w:id="0"/>
      <w:r w:rsidR="00AB6A58" w:rsidRPr="00A6118B">
        <w:rPr>
          <w:sz w:val="20"/>
          <w:szCs w:val="20"/>
        </w:rPr>
        <w:t>атскую деятельность индивидуально и учредившего адвокатское образование в порядка ст. 21</w:t>
      </w:r>
      <w:r w:rsidR="003C019A" w:rsidRPr="00A6118B">
        <w:rPr>
          <w:sz w:val="20"/>
          <w:szCs w:val="20"/>
        </w:rPr>
        <w:t>,</w:t>
      </w:r>
      <w:r w:rsidR="00AB6A58" w:rsidRPr="00A6118B">
        <w:rPr>
          <w:sz w:val="20"/>
          <w:szCs w:val="20"/>
        </w:rPr>
        <w:t xml:space="preserve"> ФЗ </w:t>
      </w:r>
      <w:r w:rsidR="001F048F" w:rsidRPr="00A6118B">
        <w:rPr>
          <w:sz w:val="20"/>
          <w:szCs w:val="20"/>
        </w:rPr>
        <w:t>«</w:t>
      </w:r>
      <w:r w:rsidR="00AB6A58" w:rsidRPr="00A6118B">
        <w:rPr>
          <w:sz w:val="20"/>
          <w:szCs w:val="20"/>
        </w:rPr>
        <w:t>Об адвокатской</w:t>
      </w:r>
      <w:r w:rsidR="001F048F" w:rsidRPr="00A6118B">
        <w:rPr>
          <w:sz w:val="20"/>
          <w:szCs w:val="20"/>
        </w:rPr>
        <w:t xml:space="preserve"> деятельности и адвокатуре в Российской Федерации»</w:t>
      </w:r>
      <w:r w:rsidR="00AB6A58" w:rsidRPr="00A6118B">
        <w:rPr>
          <w:sz w:val="20"/>
          <w:szCs w:val="20"/>
        </w:rPr>
        <w:t xml:space="preserve"> в форме «адвокатского кабинета», </w:t>
      </w:r>
      <w:r w:rsidR="00AF3FAE" w:rsidRPr="00A6118B">
        <w:rPr>
          <w:sz w:val="20"/>
          <w:szCs w:val="20"/>
        </w:rPr>
        <w:t>«</w:t>
      </w:r>
      <w:r w:rsidR="00AB6A58" w:rsidRPr="00A6118B">
        <w:rPr>
          <w:sz w:val="20"/>
          <w:szCs w:val="20"/>
        </w:rPr>
        <w:t>АДВОКАТСКИЙ КАБИНЕТ «ФАКТ» адвоката Приезжего Александра Вячеславовича</w:t>
      </w:r>
      <w:r w:rsidR="00AF3FAE" w:rsidRPr="00A6118B">
        <w:rPr>
          <w:sz w:val="20"/>
          <w:szCs w:val="20"/>
        </w:rPr>
        <w:t>»</w:t>
      </w:r>
      <w:r w:rsidR="00C8592E" w:rsidRPr="00A6118B">
        <w:rPr>
          <w:sz w:val="20"/>
          <w:szCs w:val="20"/>
        </w:rPr>
        <w:t>,</w:t>
      </w:r>
      <w:r w:rsidR="00AB6A58" w:rsidRPr="00A6118B">
        <w:rPr>
          <w:sz w:val="20"/>
          <w:szCs w:val="20"/>
        </w:rPr>
        <w:t xml:space="preserve"> внесенного в реестр адвокатских образований </w:t>
      </w:r>
      <w:r w:rsidR="007A0B0C" w:rsidRPr="00A6118B">
        <w:rPr>
          <w:sz w:val="20"/>
          <w:szCs w:val="20"/>
        </w:rPr>
        <w:t xml:space="preserve">г. Москвы </w:t>
      </w:r>
      <w:r w:rsidR="00AB6A58" w:rsidRPr="00A6118B">
        <w:rPr>
          <w:sz w:val="20"/>
          <w:szCs w:val="20"/>
        </w:rPr>
        <w:t xml:space="preserve"> </w:t>
      </w:r>
      <w:r w:rsidR="007A0B0C" w:rsidRPr="00A6118B">
        <w:rPr>
          <w:sz w:val="20"/>
          <w:szCs w:val="20"/>
        </w:rPr>
        <w:t xml:space="preserve">за № 77/3-1438 </w:t>
      </w:r>
      <w:r w:rsidR="00AB6A58" w:rsidRPr="00A6118B">
        <w:rPr>
          <w:sz w:val="20"/>
          <w:szCs w:val="20"/>
        </w:rPr>
        <w:t xml:space="preserve">согласно СВИДЕЛЬСТВА </w:t>
      </w:r>
      <w:r w:rsidR="00215840" w:rsidRPr="00A6118B">
        <w:rPr>
          <w:sz w:val="20"/>
          <w:szCs w:val="20"/>
        </w:rPr>
        <w:t xml:space="preserve">АДВОКАТСКОЙ ПАЛАТЫ г. Москвы </w:t>
      </w:r>
      <w:r w:rsidR="00AB6A58" w:rsidRPr="00A6118B">
        <w:rPr>
          <w:sz w:val="20"/>
          <w:szCs w:val="20"/>
        </w:rPr>
        <w:t xml:space="preserve">№ 301 от  </w:t>
      </w:r>
      <w:r w:rsidR="007A0B0C" w:rsidRPr="00A6118B">
        <w:rPr>
          <w:sz w:val="20"/>
          <w:szCs w:val="20"/>
        </w:rPr>
        <w:t xml:space="preserve">29. </w:t>
      </w:r>
      <w:r w:rsidR="00AB6A58" w:rsidRPr="00A6118B">
        <w:rPr>
          <w:sz w:val="20"/>
          <w:szCs w:val="20"/>
        </w:rPr>
        <w:t>04.</w:t>
      </w:r>
      <w:r w:rsidR="007A0B0C"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>2008г.</w:t>
      </w:r>
      <w:r w:rsidR="007A0B0C" w:rsidRPr="00A6118B">
        <w:rPr>
          <w:sz w:val="20"/>
          <w:szCs w:val="20"/>
        </w:rPr>
        <w:t xml:space="preserve"> </w:t>
      </w:r>
      <w:r w:rsidR="00AD08FF" w:rsidRPr="00A6118B">
        <w:rPr>
          <w:sz w:val="20"/>
          <w:szCs w:val="20"/>
        </w:rPr>
        <w:t xml:space="preserve">и </w:t>
      </w:r>
      <w:r w:rsidR="00B265AD" w:rsidRPr="00A6118B">
        <w:rPr>
          <w:iCs/>
          <w:color w:val="000000"/>
          <w:sz w:val="20"/>
          <w:szCs w:val="20"/>
        </w:rPr>
        <w:t>действующего на основании Федерального закона Российской Федерации от 31</w:t>
      </w:r>
      <w:r w:rsidR="00C8592E" w:rsidRPr="00A6118B">
        <w:rPr>
          <w:iCs/>
          <w:color w:val="000000"/>
          <w:sz w:val="20"/>
          <w:szCs w:val="20"/>
        </w:rPr>
        <w:t xml:space="preserve"> </w:t>
      </w:r>
      <w:r w:rsidR="00B265AD" w:rsidRPr="00A6118B">
        <w:rPr>
          <w:iCs/>
          <w:color w:val="000000"/>
          <w:sz w:val="20"/>
          <w:szCs w:val="20"/>
        </w:rPr>
        <w:t xml:space="preserve">мая 2002 года № 63-ФЗ «Об адвокатской деятельности и адвокатуре в Российской Федерации», </w:t>
      </w:r>
      <w:r w:rsidR="00AB6A58" w:rsidRPr="00A6118B">
        <w:rPr>
          <w:sz w:val="20"/>
          <w:szCs w:val="20"/>
        </w:rPr>
        <w:t xml:space="preserve">именуемый в дальнейшем </w:t>
      </w:r>
      <w:r w:rsidR="00CB6808" w:rsidRPr="00A6118B">
        <w:rPr>
          <w:sz w:val="20"/>
          <w:szCs w:val="20"/>
        </w:rPr>
        <w:t>-</w:t>
      </w:r>
      <w:r w:rsidR="00AB6A58" w:rsidRPr="00A6118B">
        <w:rPr>
          <w:sz w:val="20"/>
          <w:szCs w:val="20"/>
        </w:rPr>
        <w:t xml:space="preserve"> </w:t>
      </w:r>
      <w:r w:rsidR="00CB6808" w:rsidRPr="00A6118B">
        <w:rPr>
          <w:sz w:val="20"/>
          <w:szCs w:val="20"/>
        </w:rPr>
        <w:t>Адвокат</w:t>
      </w:r>
      <w:r w:rsidR="00AB6A58" w:rsidRPr="00A6118B">
        <w:rPr>
          <w:sz w:val="20"/>
          <w:szCs w:val="20"/>
        </w:rPr>
        <w:t>, с друг</w:t>
      </w:r>
      <w:r w:rsidR="00C8592E" w:rsidRPr="00A6118B">
        <w:rPr>
          <w:sz w:val="20"/>
          <w:szCs w:val="20"/>
        </w:rPr>
        <w:t xml:space="preserve">ой стороны, а вместе именуемые </w:t>
      </w:r>
      <w:r w:rsidR="00AB6A58" w:rsidRPr="00A6118B">
        <w:rPr>
          <w:sz w:val="20"/>
          <w:szCs w:val="20"/>
        </w:rPr>
        <w:t>Стороны, заключили настоящее Соглашение о нижеследующем:</w:t>
      </w:r>
    </w:p>
    <w:p w14:paraId="7D5F5216" w14:textId="77777777" w:rsidR="00CD5BC9" w:rsidRPr="00A6118B" w:rsidRDefault="00CD5BC9" w:rsidP="007612A2">
      <w:pPr>
        <w:jc w:val="both"/>
        <w:rPr>
          <w:b/>
          <w:sz w:val="20"/>
          <w:szCs w:val="20"/>
        </w:rPr>
      </w:pPr>
    </w:p>
    <w:p w14:paraId="4CDD04F6" w14:textId="77777777" w:rsidR="00AB6A58" w:rsidRPr="00A6118B" w:rsidRDefault="00AB6A58" w:rsidP="007117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Предмет Соглашения</w:t>
      </w:r>
      <w:r w:rsidR="00B92673" w:rsidRPr="00A6118B">
        <w:rPr>
          <w:b/>
          <w:sz w:val="20"/>
          <w:szCs w:val="20"/>
        </w:rPr>
        <w:t>:</w:t>
      </w:r>
    </w:p>
    <w:p w14:paraId="56142BA8" w14:textId="77777777" w:rsidR="00711752" w:rsidRPr="00A6118B" w:rsidRDefault="00711752" w:rsidP="00711752">
      <w:pPr>
        <w:ind w:left="375"/>
        <w:jc w:val="both"/>
        <w:rPr>
          <w:b/>
          <w:sz w:val="20"/>
          <w:szCs w:val="20"/>
        </w:rPr>
      </w:pPr>
    </w:p>
    <w:p w14:paraId="5EDBA126" w14:textId="77777777" w:rsidR="00330766" w:rsidRPr="00A6118B" w:rsidRDefault="00753AE9" w:rsidP="007612A2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</w:t>
      </w:r>
      <w:r w:rsidR="007C1FD4" w:rsidRPr="00A6118B">
        <w:rPr>
          <w:sz w:val="20"/>
          <w:szCs w:val="20"/>
        </w:rPr>
        <w:t xml:space="preserve">  </w:t>
      </w:r>
      <w:r w:rsidR="00AB6A58" w:rsidRPr="00A6118B">
        <w:rPr>
          <w:sz w:val="20"/>
          <w:szCs w:val="20"/>
        </w:rPr>
        <w:t xml:space="preserve">По настоящему Соглашению Доверитель поручает, а Адвокат обязуется </w:t>
      </w:r>
      <w:r w:rsidR="00681EB3" w:rsidRPr="00A6118B">
        <w:rPr>
          <w:sz w:val="20"/>
          <w:szCs w:val="20"/>
        </w:rPr>
        <w:t xml:space="preserve"> </w:t>
      </w:r>
      <w:r w:rsidR="00DC5CA1" w:rsidRPr="00A6118B">
        <w:rPr>
          <w:sz w:val="20"/>
          <w:szCs w:val="20"/>
        </w:rPr>
        <w:t xml:space="preserve">оказать </w:t>
      </w:r>
      <w:r w:rsidR="008A4B1B" w:rsidRPr="00A6118B">
        <w:rPr>
          <w:sz w:val="20"/>
          <w:szCs w:val="20"/>
        </w:rPr>
        <w:t xml:space="preserve">квалифицированную </w:t>
      </w:r>
      <w:r w:rsidR="00AB6A58" w:rsidRPr="00A6118B">
        <w:rPr>
          <w:sz w:val="20"/>
          <w:szCs w:val="20"/>
        </w:rPr>
        <w:t xml:space="preserve">юридическую помощь </w:t>
      </w:r>
      <w:r w:rsidR="00330766" w:rsidRPr="00A6118B">
        <w:rPr>
          <w:sz w:val="20"/>
          <w:szCs w:val="20"/>
        </w:rPr>
        <w:t xml:space="preserve">Доверителю </w:t>
      </w:r>
      <w:r w:rsidR="00AB6A58" w:rsidRPr="00A6118B">
        <w:rPr>
          <w:sz w:val="20"/>
          <w:szCs w:val="20"/>
        </w:rPr>
        <w:t xml:space="preserve">в объеме и на условиях, установленных </w:t>
      </w:r>
      <w:r w:rsidR="00AD08FF" w:rsidRPr="00A6118B">
        <w:rPr>
          <w:sz w:val="20"/>
          <w:szCs w:val="20"/>
        </w:rPr>
        <w:t xml:space="preserve">настоящим </w:t>
      </w:r>
      <w:r w:rsidR="00AB6A58" w:rsidRPr="00A6118B">
        <w:rPr>
          <w:sz w:val="20"/>
          <w:szCs w:val="20"/>
        </w:rPr>
        <w:t xml:space="preserve">Соглашением. </w:t>
      </w:r>
    </w:p>
    <w:p w14:paraId="2AC215D5" w14:textId="4E83FB7E" w:rsidR="003524CE" w:rsidRPr="00A6118B" w:rsidRDefault="00330766" w:rsidP="007612A2">
      <w:pPr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</w:t>
      </w:r>
      <w:r w:rsidR="00FC539A" w:rsidRPr="00A6118B">
        <w:rPr>
          <w:sz w:val="20"/>
          <w:szCs w:val="20"/>
        </w:rPr>
        <w:t xml:space="preserve">Адвокат оказывает Доверителю квалифицированную юридическую помощь, по правовым  вопросам связанным с признанием в судебном порядке права собственности на квартиру № </w:t>
      </w:r>
      <w:r w:rsidR="00D70827">
        <w:rPr>
          <w:sz w:val="20"/>
          <w:szCs w:val="20"/>
        </w:rPr>
        <w:t>_______</w:t>
      </w:r>
      <w:r w:rsidR="00FC539A" w:rsidRPr="00A6118B">
        <w:rPr>
          <w:sz w:val="20"/>
          <w:szCs w:val="20"/>
        </w:rPr>
        <w:t xml:space="preserve"> расположенную по адресу Московская область, Одинцовский район, с. </w:t>
      </w:r>
      <w:proofErr w:type="spellStart"/>
      <w:r w:rsidR="00FC539A" w:rsidRPr="00A6118B">
        <w:rPr>
          <w:sz w:val="20"/>
          <w:szCs w:val="20"/>
        </w:rPr>
        <w:t>Немчиновка</w:t>
      </w:r>
      <w:proofErr w:type="spellEnd"/>
      <w:r w:rsidR="00FC539A" w:rsidRPr="00A6118B">
        <w:rPr>
          <w:sz w:val="20"/>
          <w:szCs w:val="20"/>
        </w:rPr>
        <w:t xml:space="preserve">, </w:t>
      </w:r>
      <w:r w:rsidR="00D70827">
        <w:rPr>
          <w:sz w:val="20"/>
          <w:szCs w:val="20"/>
        </w:rPr>
        <w:t>_____________________, д.____</w:t>
      </w:r>
      <w:r w:rsidR="003338F0" w:rsidRPr="00A6118B">
        <w:rPr>
          <w:sz w:val="20"/>
          <w:szCs w:val="20"/>
        </w:rPr>
        <w:t xml:space="preserve">, </w:t>
      </w:r>
      <w:r w:rsidR="00FC539A" w:rsidRPr="00A6118B">
        <w:rPr>
          <w:sz w:val="20"/>
          <w:szCs w:val="20"/>
        </w:rPr>
        <w:t>участвует в качестве представителя</w:t>
      </w:r>
      <w:r w:rsidR="003338F0" w:rsidRPr="00A6118B">
        <w:rPr>
          <w:sz w:val="20"/>
          <w:szCs w:val="20"/>
        </w:rPr>
        <w:t xml:space="preserve"> Доверителя</w:t>
      </w:r>
      <w:r w:rsidR="00FC539A" w:rsidRPr="00A6118B">
        <w:rPr>
          <w:sz w:val="20"/>
          <w:szCs w:val="20"/>
        </w:rPr>
        <w:t xml:space="preserve">, в соответствии с доверенностью № </w:t>
      </w:r>
    </w:p>
    <w:p w14:paraId="72CC5CD9" w14:textId="77777777" w:rsidR="006A0AEF" w:rsidRPr="00A6118B" w:rsidRDefault="003524CE" w:rsidP="007612A2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</w:t>
      </w:r>
      <w:r w:rsidR="006A0AEF" w:rsidRPr="00A6118B">
        <w:rPr>
          <w:sz w:val="20"/>
          <w:szCs w:val="20"/>
        </w:rPr>
        <w:t xml:space="preserve"> </w:t>
      </w:r>
    </w:p>
    <w:p w14:paraId="2512F42F" w14:textId="77777777" w:rsidR="00AB6A58" w:rsidRPr="00A6118B" w:rsidRDefault="00AB6A58" w:rsidP="007117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 xml:space="preserve">Обязанности </w:t>
      </w:r>
      <w:r w:rsidR="00AD08FF" w:rsidRPr="00A6118B">
        <w:rPr>
          <w:b/>
          <w:sz w:val="20"/>
          <w:szCs w:val="20"/>
        </w:rPr>
        <w:t xml:space="preserve">и права </w:t>
      </w:r>
      <w:r w:rsidRPr="00A6118B">
        <w:rPr>
          <w:b/>
          <w:sz w:val="20"/>
          <w:szCs w:val="20"/>
        </w:rPr>
        <w:t>Сторон</w:t>
      </w:r>
      <w:r w:rsidR="00B92673" w:rsidRPr="00A6118B">
        <w:rPr>
          <w:b/>
          <w:sz w:val="20"/>
          <w:szCs w:val="20"/>
        </w:rPr>
        <w:t>:</w:t>
      </w:r>
    </w:p>
    <w:p w14:paraId="632E7295" w14:textId="77777777" w:rsidR="00711752" w:rsidRPr="00A6118B" w:rsidRDefault="00711752" w:rsidP="00711752">
      <w:pPr>
        <w:ind w:left="375"/>
        <w:jc w:val="both"/>
        <w:rPr>
          <w:b/>
          <w:sz w:val="20"/>
          <w:szCs w:val="20"/>
        </w:rPr>
      </w:pPr>
    </w:p>
    <w:p w14:paraId="07EEB139" w14:textId="77777777" w:rsidR="00982219" w:rsidRPr="00A6118B" w:rsidRDefault="00AB6A58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2.1.</w:t>
      </w:r>
      <w:r w:rsidR="00AD08FF" w:rsidRPr="00A6118B">
        <w:rPr>
          <w:b/>
          <w:sz w:val="20"/>
          <w:szCs w:val="20"/>
        </w:rPr>
        <w:t xml:space="preserve"> </w:t>
      </w:r>
      <w:r w:rsidRPr="00A6118B">
        <w:rPr>
          <w:b/>
          <w:sz w:val="20"/>
          <w:szCs w:val="20"/>
        </w:rPr>
        <w:t>Адвокат обязан:</w:t>
      </w:r>
    </w:p>
    <w:p w14:paraId="6B118B2E" w14:textId="77777777" w:rsidR="00AB6A58" w:rsidRPr="00A6118B" w:rsidRDefault="00B92673" w:rsidP="007612A2">
      <w:pPr>
        <w:jc w:val="both"/>
        <w:rPr>
          <w:color w:val="000000"/>
          <w:sz w:val="20"/>
          <w:szCs w:val="20"/>
        </w:rPr>
      </w:pPr>
      <w:r w:rsidRPr="00A6118B">
        <w:rPr>
          <w:sz w:val="20"/>
          <w:szCs w:val="20"/>
        </w:rPr>
        <w:t>-</w:t>
      </w:r>
      <w:r w:rsidR="00AD08FF" w:rsidRPr="00A6118B">
        <w:rPr>
          <w:sz w:val="20"/>
          <w:szCs w:val="20"/>
        </w:rPr>
        <w:t xml:space="preserve"> </w:t>
      </w:r>
      <w:r w:rsidR="00AB6A58" w:rsidRPr="00A6118B">
        <w:rPr>
          <w:color w:val="000000"/>
          <w:sz w:val="20"/>
          <w:szCs w:val="20"/>
        </w:rPr>
        <w:t>честно, разумно и добросовестно отстаивать права и законные интересы Доверителя всеми, не запрещенными законом способами и средствами;</w:t>
      </w:r>
    </w:p>
    <w:p w14:paraId="1B155BC0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color w:val="000000"/>
          <w:sz w:val="20"/>
          <w:szCs w:val="20"/>
        </w:rPr>
        <w:t>-</w:t>
      </w:r>
      <w:r w:rsidR="00AD08FF" w:rsidRPr="00A6118B">
        <w:rPr>
          <w:color w:val="000000"/>
          <w:sz w:val="20"/>
          <w:szCs w:val="20"/>
        </w:rPr>
        <w:t xml:space="preserve"> </w:t>
      </w:r>
      <w:r w:rsidRPr="00A6118B">
        <w:rPr>
          <w:sz w:val="20"/>
          <w:szCs w:val="20"/>
        </w:rPr>
        <w:t>сохранять адвокатскую тайну и не разглашать сведения, ставшие ему известными в связи с оказанием юридической помощи без согласия Доверителя;</w:t>
      </w:r>
    </w:p>
    <w:p w14:paraId="1D6D87EE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-</w:t>
      </w:r>
      <w:r w:rsidR="00AD08FF" w:rsidRPr="00A6118B">
        <w:rPr>
          <w:sz w:val="20"/>
          <w:szCs w:val="20"/>
        </w:rPr>
        <w:t xml:space="preserve"> </w:t>
      </w:r>
      <w:r w:rsidRPr="00A6118B">
        <w:rPr>
          <w:sz w:val="20"/>
          <w:szCs w:val="20"/>
        </w:rPr>
        <w:t>по требованию Доверителя сообщать ему все сведения о ходе исполнения поручения;</w:t>
      </w:r>
    </w:p>
    <w:p w14:paraId="0E046B43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-</w:t>
      </w:r>
      <w:r w:rsidR="00AD08FF" w:rsidRPr="00A6118B">
        <w:rPr>
          <w:sz w:val="20"/>
          <w:szCs w:val="20"/>
        </w:rPr>
        <w:t xml:space="preserve"> </w:t>
      </w:r>
      <w:r w:rsidRPr="00A6118B">
        <w:rPr>
          <w:sz w:val="20"/>
          <w:szCs w:val="20"/>
        </w:rPr>
        <w:t xml:space="preserve">вести  производство адвоката по делу  (поручению)  Доверителя  в  соответствии с принятыми нормами и правилами, регулирующими адвокатскую деятельность. </w:t>
      </w:r>
    </w:p>
    <w:p w14:paraId="5A93ACD9" w14:textId="77777777" w:rsidR="00AD08FF" w:rsidRPr="00A6118B" w:rsidRDefault="00AD08FF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- при выполнении своих обязанностей по Соглашению Адвокат руководствуется законодательством РФ, иными нормативными правовыми актами, а также правилами, принятыми в адвокатской профессии. </w:t>
      </w:r>
    </w:p>
    <w:p w14:paraId="6E5AF3EB" w14:textId="77777777" w:rsidR="00AD08FF" w:rsidRPr="00A6118B" w:rsidRDefault="00AD08FF" w:rsidP="007612A2">
      <w:pPr>
        <w:jc w:val="both"/>
        <w:rPr>
          <w:color w:val="FF0000"/>
          <w:sz w:val="20"/>
          <w:szCs w:val="20"/>
        </w:rPr>
      </w:pPr>
      <w:r w:rsidRPr="00A6118B">
        <w:rPr>
          <w:sz w:val="20"/>
          <w:szCs w:val="20"/>
        </w:rPr>
        <w:t>- Адвокат  несет  имущественную  ответственность за виновное ненадлежащее выполнение обязанностей по Соглашению в порядке, установленном законодательством РФ, в размере, не превышающем сумму оплаченного Доверителем гонорара</w:t>
      </w:r>
      <w:r w:rsidR="00630BFE" w:rsidRPr="00A6118B">
        <w:rPr>
          <w:sz w:val="20"/>
          <w:szCs w:val="20"/>
        </w:rPr>
        <w:t>.</w:t>
      </w:r>
    </w:p>
    <w:p w14:paraId="324C7E93" w14:textId="77777777" w:rsidR="00AD08FF" w:rsidRPr="00A6118B" w:rsidRDefault="00AD08FF" w:rsidP="007612A2">
      <w:pPr>
        <w:jc w:val="both"/>
        <w:rPr>
          <w:sz w:val="20"/>
          <w:szCs w:val="20"/>
        </w:rPr>
      </w:pPr>
    </w:p>
    <w:p w14:paraId="3BA09F26" w14:textId="77777777" w:rsidR="00982219" w:rsidRPr="00A6118B" w:rsidRDefault="00AB6A58" w:rsidP="007612A2">
      <w:pPr>
        <w:pStyle w:val="20"/>
        <w:ind w:right="0" w:firstLine="0"/>
        <w:rPr>
          <w:sz w:val="20"/>
          <w:szCs w:val="20"/>
        </w:rPr>
      </w:pPr>
      <w:r w:rsidRPr="00A6118B">
        <w:rPr>
          <w:b/>
          <w:sz w:val="20"/>
          <w:szCs w:val="20"/>
        </w:rPr>
        <w:t>2.2.</w:t>
      </w:r>
      <w:r w:rsidR="00AD08FF" w:rsidRPr="00A6118B">
        <w:rPr>
          <w:b/>
          <w:sz w:val="20"/>
          <w:szCs w:val="20"/>
        </w:rPr>
        <w:t xml:space="preserve"> </w:t>
      </w:r>
      <w:r w:rsidRPr="00A6118B">
        <w:rPr>
          <w:b/>
          <w:sz w:val="20"/>
          <w:szCs w:val="20"/>
        </w:rPr>
        <w:t xml:space="preserve">Адвокат </w:t>
      </w:r>
      <w:r w:rsidR="00AD08FF" w:rsidRPr="00A6118B">
        <w:rPr>
          <w:b/>
          <w:sz w:val="20"/>
          <w:szCs w:val="20"/>
        </w:rPr>
        <w:t>вправе</w:t>
      </w:r>
      <w:r w:rsidR="00AD08FF" w:rsidRPr="00A6118B">
        <w:rPr>
          <w:sz w:val="20"/>
          <w:szCs w:val="20"/>
        </w:rPr>
        <w:t xml:space="preserve"> </w:t>
      </w:r>
    </w:p>
    <w:p w14:paraId="1C06552A" w14:textId="77777777" w:rsidR="00AB6A58" w:rsidRPr="00A6118B" w:rsidRDefault="00AD08FF" w:rsidP="007612A2">
      <w:pPr>
        <w:pStyle w:val="20"/>
        <w:ind w:right="0" w:firstLine="0"/>
        <w:rPr>
          <w:sz w:val="20"/>
          <w:szCs w:val="20"/>
        </w:rPr>
      </w:pPr>
      <w:r w:rsidRPr="00A6118B">
        <w:rPr>
          <w:sz w:val="20"/>
          <w:szCs w:val="20"/>
        </w:rPr>
        <w:t>-</w:t>
      </w:r>
      <w:r w:rsidR="00C8592E" w:rsidRPr="00A6118B">
        <w:rPr>
          <w:sz w:val="20"/>
          <w:szCs w:val="20"/>
        </w:rPr>
        <w:t xml:space="preserve"> </w:t>
      </w:r>
      <w:r w:rsidRPr="00A6118B">
        <w:rPr>
          <w:sz w:val="20"/>
          <w:szCs w:val="20"/>
        </w:rPr>
        <w:t>п</w:t>
      </w:r>
      <w:r w:rsidR="00AB6A58" w:rsidRPr="00A6118B">
        <w:rPr>
          <w:sz w:val="20"/>
          <w:szCs w:val="20"/>
        </w:rPr>
        <w:t>о своему усмотрению привлекать для работы по Соглашению своих помощников и стажеров.</w:t>
      </w:r>
      <w:r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 xml:space="preserve">Адвокат </w:t>
      </w:r>
      <w:r w:rsidR="00225718" w:rsidRPr="00A6118B">
        <w:rPr>
          <w:sz w:val="20"/>
          <w:szCs w:val="20"/>
        </w:rPr>
        <w:t xml:space="preserve">вправе </w:t>
      </w:r>
      <w:r w:rsidR="00AB6A58" w:rsidRPr="00A6118B">
        <w:rPr>
          <w:sz w:val="20"/>
          <w:szCs w:val="20"/>
        </w:rPr>
        <w:t>без согласия Доверителя привлекать для работы по Соглашению других адвокатов и специалистов.</w:t>
      </w:r>
    </w:p>
    <w:p w14:paraId="39FDF65D" w14:textId="77777777" w:rsidR="00AD08FF" w:rsidRPr="00A6118B" w:rsidRDefault="00AD08FF" w:rsidP="007612A2">
      <w:pPr>
        <w:jc w:val="both"/>
        <w:rPr>
          <w:b/>
          <w:sz w:val="20"/>
          <w:szCs w:val="20"/>
        </w:rPr>
      </w:pPr>
    </w:p>
    <w:p w14:paraId="5EE119E9" w14:textId="77777777" w:rsidR="00711752" w:rsidRPr="00A6118B" w:rsidRDefault="00AD08FF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2.3</w:t>
      </w:r>
      <w:r w:rsidR="00AB6A58" w:rsidRPr="00A6118B">
        <w:rPr>
          <w:b/>
          <w:sz w:val="20"/>
          <w:szCs w:val="20"/>
        </w:rPr>
        <w:t>.</w:t>
      </w:r>
      <w:r w:rsidRPr="00A6118B">
        <w:rPr>
          <w:b/>
          <w:sz w:val="20"/>
          <w:szCs w:val="20"/>
        </w:rPr>
        <w:t xml:space="preserve"> </w:t>
      </w:r>
      <w:r w:rsidR="00AB6A58" w:rsidRPr="00A6118B">
        <w:rPr>
          <w:b/>
          <w:sz w:val="20"/>
          <w:szCs w:val="20"/>
        </w:rPr>
        <w:t>Доверитель обязан:</w:t>
      </w:r>
    </w:p>
    <w:p w14:paraId="7CABEE76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-  оказывать содействие Адвокату в выполнении его обязанностей по Соглашению;</w:t>
      </w:r>
    </w:p>
    <w:p w14:paraId="6AE81781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- предоставлять Адвокату всю информацию и документы, необходимые для выполнения его обязанностей по Соглашению, в том числе</w:t>
      </w:r>
      <w:r w:rsidR="00AD08FF" w:rsidRPr="00A6118B">
        <w:rPr>
          <w:sz w:val="20"/>
          <w:szCs w:val="20"/>
        </w:rPr>
        <w:t xml:space="preserve">, </w:t>
      </w:r>
      <w:r w:rsidRPr="00A6118B">
        <w:rPr>
          <w:sz w:val="20"/>
          <w:szCs w:val="20"/>
        </w:rPr>
        <w:t xml:space="preserve"> своевременно на условиях и в размере, установленных Соглашением, оплачивать Адвокату вознаграждение </w:t>
      </w:r>
      <w:r w:rsidR="006B7068" w:rsidRPr="00A6118B">
        <w:rPr>
          <w:sz w:val="20"/>
          <w:szCs w:val="20"/>
        </w:rPr>
        <w:t>(гонорара)</w:t>
      </w:r>
      <w:r w:rsidR="00C8592E" w:rsidRPr="00A6118B">
        <w:rPr>
          <w:sz w:val="20"/>
          <w:szCs w:val="20"/>
        </w:rPr>
        <w:t xml:space="preserve"> </w:t>
      </w:r>
      <w:r w:rsidRPr="00A6118B">
        <w:rPr>
          <w:sz w:val="20"/>
          <w:szCs w:val="20"/>
        </w:rPr>
        <w:t>и возмещать его расходы.</w:t>
      </w:r>
    </w:p>
    <w:p w14:paraId="64DAACC4" w14:textId="77777777" w:rsidR="00AB6A58" w:rsidRPr="00A6118B" w:rsidRDefault="00AB6A58" w:rsidP="007612A2">
      <w:pPr>
        <w:jc w:val="both"/>
        <w:rPr>
          <w:b/>
          <w:sz w:val="20"/>
          <w:szCs w:val="20"/>
        </w:rPr>
      </w:pPr>
    </w:p>
    <w:p w14:paraId="3422D39D" w14:textId="77777777" w:rsidR="00AB6A58" w:rsidRPr="00A6118B" w:rsidRDefault="00AB6A58" w:rsidP="007117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 xml:space="preserve">Размер, условия оплаты  </w:t>
      </w:r>
      <w:r w:rsidR="006B7068" w:rsidRPr="00A6118B">
        <w:rPr>
          <w:b/>
          <w:sz w:val="20"/>
          <w:szCs w:val="20"/>
        </w:rPr>
        <w:t>вознаграждения (</w:t>
      </w:r>
      <w:r w:rsidRPr="00A6118B">
        <w:rPr>
          <w:b/>
          <w:sz w:val="20"/>
          <w:szCs w:val="20"/>
        </w:rPr>
        <w:t>гонорара</w:t>
      </w:r>
      <w:r w:rsidR="006B7068" w:rsidRPr="00A6118B">
        <w:rPr>
          <w:b/>
          <w:sz w:val="20"/>
          <w:szCs w:val="20"/>
        </w:rPr>
        <w:t>)</w:t>
      </w:r>
      <w:r w:rsidRPr="00A6118B">
        <w:rPr>
          <w:b/>
          <w:sz w:val="20"/>
          <w:szCs w:val="20"/>
        </w:rPr>
        <w:t xml:space="preserve"> и возмещения </w:t>
      </w:r>
      <w:r w:rsidR="00283AD1" w:rsidRPr="00A6118B">
        <w:rPr>
          <w:b/>
          <w:sz w:val="20"/>
          <w:szCs w:val="20"/>
        </w:rPr>
        <w:t xml:space="preserve">(компенсации) </w:t>
      </w:r>
      <w:r w:rsidRPr="00A6118B">
        <w:rPr>
          <w:b/>
          <w:sz w:val="20"/>
          <w:szCs w:val="20"/>
        </w:rPr>
        <w:t>расходов Адвоката</w:t>
      </w:r>
      <w:r w:rsidR="00B92673" w:rsidRPr="00A6118B">
        <w:rPr>
          <w:b/>
          <w:sz w:val="20"/>
          <w:szCs w:val="20"/>
        </w:rPr>
        <w:t>:</w:t>
      </w:r>
    </w:p>
    <w:p w14:paraId="371D03E7" w14:textId="77777777" w:rsidR="00711752" w:rsidRPr="00A6118B" w:rsidRDefault="00711752" w:rsidP="00711752">
      <w:pPr>
        <w:ind w:left="375"/>
        <w:jc w:val="both"/>
        <w:rPr>
          <w:b/>
          <w:sz w:val="20"/>
          <w:szCs w:val="20"/>
        </w:rPr>
      </w:pPr>
    </w:p>
    <w:p w14:paraId="6F2B94E6" w14:textId="77777777" w:rsidR="007C1FD4" w:rsidRPr="00A6118B" w:rsidRDefault="00AB6A58" w:rsidP="007612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8B">
        <w:rPr>
          <w:sz w:val="20"/>
          <w:szCs w:val="20"/>
        </w:rPr>
        <w:t>3.1</w:t>
      </w:r>
      <w:r w:rsidR="006B7068" w:rsidRPr="00A6118B">
        <w:rPr>
          <w:sz w:val="20"/>
          <w:szCs w:val="20"/>
        </w:rPr>
        <w:t xml:space="preserve">. </w:t>
      </w:r>
      <w:r w:rsidR="00283AD1" w:rsidRPr="00A6118B">
        <w:rPr>
          <w:sz w:val="20"/>
          <w:szCs w:val="20"/>
        </w:rPr>
        <w:t>Денежные средства</w:t>
      </w:r>
      <w:r w:rsidR="00C8592E" w:rsidRPr="00A6118B">
        <w:rPr>
          <w:sz w:val="20"/>
          <w:szCs w:val="20"/>
        </w:rPr>
        <w:t>,</w:t>
      </w:r>
      <w:r w:rsidR="00283AD1" w:rsidRPr="00A6118B">
        <w:rPr>
          <w:sz w:val="20"/>
          <w:szCs w:val="20"/>
        </w:rPr>
        <w:t xml:space="preserve"> подлежащие выпл</w:t>
      </w:r>
      <w:r w:rsidR="0001716B" w:rsidRPr="00A6118B">
        <w:rPr>
          <w:sz w:val="20"/>
          <w:szCs w:val="20"/>
        </w:rPr>
        <w:t xml:space="preserve">ате </w:t>
      </w:r>
      <w:r w:rsidR="00283AD1" w:rsidRPr="00A6118B">
        <w:rPr>
          <w:sz w:val="20"/>
          <w:szCs w:val="20"/>
        </w:rPr>
        <w:t>Доверителем Ад</w:t>
      </w:r>
      <w:r w:rsidR="0001716B" w:rsidRPr="00A6118B">
        <w:rPr>
          <w:sz w:val="20"/>
          <w:szCs w:val="20"/>
        </w:rPr>
        <w:t>вокату, состоят из вознаграждения</w:t>
      </w:r>
      <w:r w:rsidR="00283AD1" w:rsidRPr="00A6118B">
        <w:rPr>
          <w:sz w:val="20"/>
          <w:szCs w:val="20"/>
        </w:rPr>
        <w:t xml:space="preserve"> (гонорар</w:t>
      </w:r>
      <w:r w:rsidR="0001716B" w:rsidRPr="00A6118B">
        <w:rPr>
          <w:sz w:val="20"/>
          <w:szCs w:val="20"/>
        </w:rPr>
        <w:t>а</w:t>
      </w:r>
      <w:r w:rsidR="00283AD1" w:rsidRPr="00A6118B">
        <w:rPr>
          <w:sz w:val="20"/>
          <w:szCs w:val="20"/>
        </w:rPr>
        <w:t>)  Адвоката, за оказание юридической помощи по Соглашению, возмещения (компенсации) расходов Адвоката</w:t>
      </w:r>
      <w:r w:rsidR="0001716B" w:rsidRPr="00A6118B">
        <w:rPr>
          <w:sz w:val="20"/>
          <w:szCs w:val="20"/>
        </w:rPr>
        <w:t xml:space="preserve"> связанных</w:t>
      </w:r>
      <w:r w:rsidR="00283AD1" w:rsidRPr="00A6118B">
        <w:rPr>
          <w:sz w:val="20"/>
          <w:szCs w:val="20"/>
        </w:rPr>
        <w:t xml:space="preserve"> с исполнением настоя</w:t>
      </w:r>
      <w:r w:rsidR="007C1FD4" w:rsidRPr="00A6118B">
        <w:rPr>
          <w:sz w:val="20"/>
          <w:szCs w:val="20"/>
        </w:rPr>
        <w:t>щего Соглашения.</w:t>
      </w:r>
      <w:r w:rsidR="00283AD1" w:rsidRPr="00A6118B">
        <w:rPr>
          <w:sz w:val="20"/>
          <w:szCs w:val="20"/>
        </w:rPr>
        <w:t xml:space="preserve"> </w:t>
      </w:r>
    </w:p>
    <w:p w14:paraId="75FC2F8A" w14:textId="77777777" w:rsidR="00711752" w:rsidRPr="00A6118B" w:rsidRDefault="00283AD1" w:rsidP="002E5A33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A6118B">
        <w:rPr>
          <w:b/>
          <w:i/>
          <w:sz w:val="20"/>
          <w:szCs w:val="20"/>
        </w:rPr>
        <w:t xml:space="preserve">3.2. </w:t>
      </w:r>
      <w:r w:rsidR="002E5A33" w:rsidRPr="00A6118B">
        <w:rPr>
          <w:b/>
          <w:i/>
          <w:sz w:val="20"/>
          <w:szCs w:val="20"/>
        </w:rPr>
        <w:t>Вознаграждение (гонорар)  Адвоката, за оказание юридической помощи по настоящему соглашени</w:t>
      </w:r>
      <w:r w:rsidR="002535E2" w:rsidRPr="00A6118B">
        <w:rPr>
          <w:b/>
          <w:i/>
          <w:sz w:val="20"/>
          <w:szCs w:val="20"/>
        </w:rPr>
        <w:t xml:space="preserve">ю </w:t>
      </w:r>
      <w:r w:rsidR="00711752" w:rsidRPr="00A6118B">
        <w:rPr>
          <w:b/>
          <w:i/>
          <w:sz w:val="20"/>
          <w:szCs w:val="20"/>
        </w:rPr>
        <w:t>устанавливается   в размере:</w:t>
      </w:r>
    </w:p>
    <w:p w14:paraId="66B8C83A" w14:textId="77777777" w:rsidR="00711752" w:rsidRPr="00A6118B" w:rsidRDefault="00711752" w:rsidP="002E5A33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14:paraId="59E64617" w14:textId="07E628FE" w:rsidR="00711752" w:rsidRPr="00A6118B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5</w:t>
      </w:r>
      <w:r w:rsidR="00711752" w:rsidRPr="00A6118B">
        <w:rPr>
          <w:i/>
          <w:sz w:val="20"/>
          <w:szCs w:val="20"/>
        </w:rPr>
        <w:t xml:space="preserve"> 000 р. –признание права собственности в судебном порядке</w:t>
      </w:r>
    </w:p>
    <w:p w14:paraId="4BC64B58" w14:textId="2CC03953" w:rsidR="00D70827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6118B">
        <w:rPr>
          <w:i/>
          <w:sz w:val="20"/>
          <w:szCs w:val="20"/>
        </w:rPr>
        <w:t xml:space="preserve">- </w:t>
      </w:r>
      <w:r>
        <w:rPr>
          <w:i/>
          <w:sz w:val="20"/>
          <w:szCs w:val="20"/>
        </w:rPr>
        <w:t>2 60</w:t>
      </w:r>
      <w:r w:rsidRPr="00A6118B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</w:t>
      </w:r>
      <w:r w:rsidRPr="00A6118B">
        <w:rPr>
          <w:i/>
          <w:sz w:val="20"/>
          <w:szCs w:val="20"/>
        </w:rPr>
        <w:t>р. - пошлина за получение технического паспорта в БТИ</w:t>
      </w:r>
    </w:p>
    <w:p w14:paraId="1FABA96F" w14:textId="30AE60B1" w:rsidR="00D70827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6118B">
        <w:rPr>
          <w:i/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  5</w:t>
      </w:r>
      <w:r w:rsidRPr="00A6118B">
        <w:rPr>
          <w:i/>
          <w:sz w:val="20"/>
          <w:szCs w:val="20"/>
        </w:rPr>
        <w:t xml:space="preserve">00 р.- пошлина за получение  справки из  </w:t>
      </w:r>
      <w:proofErr w:type="spellStart"/>
      <w:r w:rsidRPr="00A6118B">
        <w:rPr>
          <w:i/>
          <w:sz w:val="20"/>
          <w:szCs w:val="20"/>
        </w:rPr>
        <w:t>Росреестра</w:t>
      </w:r>
      <w:proofErr w:type="spellEnd"/>
      <w:r w:rsidRPr="00A6118B">
        <w:rPr>
          <w:i/>
          <w:sz w:val="20"/>
          <w:szCs w:val="20"/>
        </w:rPr>
        <w:t xml:space="preserve">, </w:t>
      </w:r>
    </w:p>
    <w:p w14:paraId="29F3643C" w14:textId="518D316F" w:rsidR="00D70827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4 000 р,   технический план, если нужен </w:t>
      </w:r>
    </w:p>
    <w:p w14:paraId="15C5311A" w14:textId="3FE1C534" w:rsidR="00D70827" w:rsidRPr="00A6118B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5 000 р.  - получение решения суда и регистрация права собственности </w:t>
      </w:r>
    </w:p>
    <w:p w14:paraId="2B990F79" w14:textId="53572758" w:rsidR="00D70827" w:rsidRPr="00A6118B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6118B">
        <w:rPr>
          <w:i/>
          <w:sz w:val="20"/>
          <w:szCs w:val="20"/>
        </w:rPr>
        <w:t>- 2</w:t>
      </w:r>
      <w:r>
        <w:rPr>
          <w:i/>
          <w:sz w:val="20"/>
          <w:szCs w:val="20"/>
        </w:rPr>
        <w:t xml:space="preserve"> </w:t>
      </w:r>
      <w:r w:rsidRPr="00A6118B">
        <w:rPr>
          <w:i/>
          <w:sz w:val="20"/>
          <w:szCs w:val="20"/>
        </w:rPr>
        <w:t xml:space="preserve">050р. – пошлина за свидетельство о государственной регистрации, </w:t>
      </w:r>
    </w:p>
    <w:p w14:paraId="53B09B4F" w14:textId="77777777" w:rsidR="00D70827" w:rsidRDefault="00D70827" w:rsidP="00D7082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F58E513" w14:textId="4AEA96D4" w:rsidR="00711752" w:rsidRPr="00D70827" w:rsidRDefault="00D70827" w:rsidP="00D70827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D70827">
        <w:rPr>
          <w:b/>
          <w:i/>
          <w:sz w:val="20"/>
          <w:szCs w:val="20"/>
        </w:rPr>
        <w:t xml:space="preserve">  а всего</w:t>
      </w:r>
      <w:r>
        <w:rPr>
          <w:b/>
          <w:i/>
          <w:sz w:val="20"/>
          <w:szCs w:val="20"/>
        </w:rPr>
        <w:t xml:space="preserve"> _______________________</w:t>
      </w:r>
      <w:r w:rsidRPr="00D70827">
        <w:rPr>
          <w:b/>
          <w:i/>
          <w:sz w:val="20"/>
          <w:szCs w:val="20"/>
        </w:rPr>
        <w:t xml:space="preserve">  р.</w:t>
      </w:r>
    </w:p>
    <w:p w14:paraId="3058DA01" w14:textId="48958B34" w:rsidR="00711752" w:rsidRPr="00A6118B" w:rsidRDefault="00711752" w:rsidP="007117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6118B">
        <w:rPr>
          <w:i/>
          <w:sz w:val="20"/>
          <w:szCs w:val="20"/>
        </w:rPr>
        <w:t xml:space="preserve"> </w:t>
      </w:r>
    </w:p>
    <w:p w14:paraId="5BB01282" w14:textId="77777777" w:rsidR="002E5A33" w:rsidRPr="00A6118B" w:rsidRDefault="002E5A33" w:rsidP="002E5A33">
      <w:pPr>
        <w:jc w:val="both"/>
        <w:rPr>
          <w:b/>
          <w:i/>
          <w:sz w:val="20"/>
          <w:szCs w:val="20"/>
        </w:rPr>
      </w:pPr>
      <w:r w:rsidRPr="00A6118B">
        <w:rPr>
          <w:b/>
          <w:i/>
          <w:sz w:val="20"/>
          <w:szCs w:val="20"/>
        </w:rPr>
        <w:lastRenderedPageBreak/>
        <w:t>Для Доверителей – юридических лиц, сумма вознаграждения  НДС не облагаются - пп.14 п.3 ст.149 НК РФ.</w:t>
      </w:r>
    </w:p>
    <w:p w14:paraId="0CC2DD45" w14:textId="77777777" w:rsidR="002B2093" w:rsidRPr="00A6118B" w:rsidRDefault="007C1FD4" w:rsidP="007612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8B">
        <w:rPr>
          <w:sz w:val="20"/>
          <w:szCs w:val="20"/>
        </w:rPr>
        <w:t>3.3</w:t>
      </w:r>
      <w:r w:rsidR="00AB6A58" w:rsidRPr="00A6118B">
        <w:rPr>
          <w:sz w:val="20"/>
          <w:szCs w:val="20"/>
        </w:rPr>
        <w:t xml:space="preserve">. Сроки выплаты </w:t>
      </w:r>
      <w:r w:rsidRPr="00A6118B">
        <w:rPr>
          <w:sz w:val="20"/>
          <w:szCs w:val="20"/>
        </w:rPr>
        <w:t>денежных средств</w:t>
      </w:r>
      <w:r w:rsidR="00225718" w:rsidRPr="00A6118B">
        <w:rPr>
          <w:sz w:val="20"/>
          <w:szCs w:val="20"/>
        </w:rPr>
        <w:t>:</w:t>
      </w:r>
      <w:r w:rsidR="00AB6A58" w:rsidRPr="00A6118B">
        <w:rPr>
          <w:sz w:val="20"/>
          <w:szCs w:val="20"/>
        </w:rPr>
        <w:t xml:space="preserve"> </w:t>
      </w:r>
      <w:r w:rsidR="00AE2374" w:rsidRPr="00A6118B">
        <w:rPr>
          <w:sz w:val="20"/>
          <w:szCs w:val="20"/>
        </w:rPr>
        <w:t>31 000</w:t>
      </w:r>
      <w:r w:rsidR="00A66DDC" w:rsidRPr="00A6118B">
        <w:rPr>
          <w:sz w:val="20"/>
          <w:szCs w:val="20"/>
        </w:rPr>
        <w:t xml:space="preserve"> рублей</w:t>
      </w:r>
      <w:r w:rsidR="002B2093" w:rsidRPr="00A6118B">
        <w:rPr>
          <w:sz w:val="20"/>
          <w:szCs w:val="20"/>
        </w:rPr>
        <w:t>,</w:t>
      </w:r>
      <w:r w:rsidRPr="00A6118B">
        <w:rPr>
          <w:sz w:val="20"/>
          <w:szCs w:val="20"/>
        </w:rPr>
        <w:t xml:space="preserve"> </w:t>
      </w:r>
      <w:r w:rsidR="00726791" w:rsidRPr="00A6118B">
        <w:rPr>
          <w:sz w:val="20"/>
          <w:szCs w:val="20"/>
        </w:rPr>
        <w:t>при з</w:t>
      </w:r>
      <w:r w:rsidR="007612A2" w:rsidRPr="00A6118B">
        <w:rPr>
          <w:sz w:val="20"/>
          <w:szCs w:val="20"/>
        </w:rPr>
        <w:t xml:space="preserve">аключении настоящего соглашения. </w:t>
      </w:r>
    </w:p>
    <w:p w14:paraId="2AAF63F4" w14:textId="77777777" w:rsidR="00AB6A58" w:rsidRPr="00A6118B" w:rsidRDefault="007C1FD4" w:rsidP="007612A2">
      <w:pPr>
        <w:pStyle w:val="20"/>
        <w:ind w:right="0" w:firstLine="0"/>
        <w:rPr>
          <w:sz w:val="20"/>
          <w:szCs w:val="20"/>
        </w:rPr>
      </w:pPr>
      <w:r w:rsidRPr="00A6118B">
        <w:rPr>
          <w:color w:val="auto"/>
          <w:sz w:val="20"/>
          <w:szCs w:val="20"/>
        </w:rPr>
        <w:t>3.4</w:t>
      </w:r>
      <w:r w:rsidR="00AB6A58" w:rsidRPr="00A6118B">
        <w:rPr>
          <w:color w:val="auto"/>
          <w:sz w:val="20"/>
          <w:szCs w:val="20"/>
        </w:rPr>
        <w:t>. Оплата работы привлекаемых Адвокатом специалистов и других адвокатов</w:t>
      </w:r>
      <w:r w:rsidR="00A23794" w:rsidRPr="00A6118B">
        <w:rPr>
          <w:color w:val="auto"/>
          <w:sz w:val="20"/>
          <w:szCs w:val="20"/>
        </w:rPr>
        <w:t xml:space="preserve"> с согласия Доверителя</w:t>
      </w:r>
      <w:r w:rsidR="00AB6A58" w:rsidRPr="00A6118B">
        <w:rPr>
          <w:color w:val="auto"/>
          <w:sz w:val="20"/>
          <w:szCs w:val="20"/>
        </w:rPr>
        <w:t xml:space="preserve"> в пределах согласованной суммы поступившей</w:t>
      </w:r>
      <w:r w:rsidR="00AB6A58" w:rsidRPr="00A6118B">
        <w:rPr>
          <w:sz w:val="20"/>
          <w:szCs w:val="20"/>
        </w:rPr>
        <w:t xml:space="preserve"> на счет</w:t>
      </w:r>
      <w:r w:rsidR="002B2093" w:rsidRPr="00A6118B">
        <w:rPr>
          <w:sz w:val="20"/>
          <w:szCs w:val="20"/>
        </w:rPr>
        <w:t xml:space="preserve"> адвокатского образования</w:t>
      </w:r>
      <w:r w:rsidR="0053336C" w:rsidRPr="00A6118B">
        <w:rPr>
          <w:sz w:val="20"/>
          <w:szCs w:val="20"/>
        </w:rPr>
        <w:t>.</w:t>
      </w:r>
    </w:p>
    <w:p w14:paraId="259A50D9" w14:textId="77777777" w:rsidR="00F9797B" w:rsidRPr="00A6118B" w:rsidRDefault="00F9797B" w:rsidP="007612A2">
      <w:pPr>
        <w:pStyle w:val="a9"/>
        <w:ind w:firstLine="0"/>
        <w:rPr>
          <w:rFonts w:ascii="Times New Roman" w:hAnsi="Times New Roman"/>
          <w:color w:val="000000"/>
          <w:sz w:val="20"/>
        </w:rPr>
      </w:pPr>
    </w:p>
    <w:p w14:paraId="2C1C5A11" w14:textId="77777777" w:rsidR="00AB6A58" w:rsidRPr="00A6118B" w:rsidRDefault="00AB6A58" w:rsidP="007117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Срок действия Соглашения и условия его заключения и расторжения</w:t>
      </w:r>
      <w:r w:rsidR="00AE7D68" w:rsidRPr="00A6118B">
        <w:rPr>
          <w:b/>
          <w:sz w:val="20"/>
          <w:szCs w:val="20"/>
        </w:rPr>
        <w:t>:</w:t>
      </w:r>
    </w:p>
    <w:p w14:paraId="56B811B8" w14:textId="77777777" w:rsidR="00711752" w:rsidRPr="00A6118B" w:rsidRDefault="00711752" w:rsidP="00711752">
      <w:pPr>
        <w:ind w:left="720"/>
        <w:jc w:val="both"/>
        <w:rPr>
          <w:b/>
          <w:sz w:val="20"/>
          <w:szCs w:val="20"/>
        </w:rPr>
      </w:pPr>
    </w:p>
    <w:p w14:paraId="6E8CADFC" w14:textId="77777777" w:rsidR="008E41DC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4.1. Соглашение вступает в </w:t>
      </w:r>
      <w:r w:rsidR="00225718" w:rsidRPr="00A6118B">
        <w:rPr>
          <w:sz w:val="20"/>
          <w:szCs w:val="20"/>
        </w:rPr>
        <w:t xml:space="preserve">силу с  момента </w:t>
      </w:r>
      <w:r w:rsidR="00C874A7" w:rsidRPr="00A6118B">
        <w:rPr>
          <w:sz w:val="20"/>
          <w:szCs w:val="20"/>
        </w:rPr>
        <w:t>подписания данного соглашения</w:t>
      </w:r>
      <w:r w:rsidR="008E41DC" w:rsidRPr="00A6118B">
        <w:rPr>
          <w:sz w:val="20"/>
          <w:szCs w:val="20"/>
        </w:rPr>
        <w:t xml:space="preserve">. </w:t>
      </w:r>
    </w:p>
    <w:p w14:paraId="25FB9D33" w14:textId="77777777" w:rsidR="00AB6A58" w:rsidRPr="00A6118B" w:rsidRDefault="008E41DC" w:rsidP="007612A2">
      <w:pPr>
        <w:jc w:val="both"/>
        <w:rPr>
          <w:color w:val="000000"/>
          <w:sz w:val="20"/>
          <w:szCs w:val="20"/>
        </w:rPr>
      </w:pPr>
      <w:r w:rsidRPr="00A6118B">
        <w:rPr>
          <w:sz w:val="20"/>
          <w:szCs w:val="20"/>
        </w:rPr>
        <w:t>4.2.</w:t>
      </w:r>
      <w:r w:rsidR="00620E80" w:rsidRPr="00A6118B">
        <w:rPr>
          <w:sz w:val="20"/>
          <w:szCs w:val="20"/>
        </w:rPr>
        <w:t xml:space="preserve"> Е</w:t>
      </w:r>
      <w:r w:rsidR="00AB6A58" w:rsidRPr="00A6118B">
        <w:rPr>
          <w:color w:val="000000"/>
          <w:sz w:val="20"/>
          <w:szCs w:val="20"/>
        </w:rPr>
        <w:t xml:space="preserve">сли Соглашение заключено </w:t>
      </w:r>
      <w:r w:rsidR="00AB6A58" w:rsidRPr="00A6118B">
        <w:rPr>
          <w:sz w:val="20"/>
          <w:szCs w:val="20"/>
        </w:rPr>
        <w:t xml:space="preserve">Доверителем в интересах назначенного им лица, Адвокат, действуя в чужом интересе, обязан при </w:t>
      </w:r>
      <w:r w:rsidR="00AB6A58" w:rsidRPr="00A6118B">
        <w:rPr>
          <w:color w:val="000000"/>
          <w:sz w:val="20"/>
          <w:szCs w:val="20"/>
        </w:rPr>
        <w:t>первой возможности сообщить о Соглашении и своих действиях заинтересованному лицу и получить от него решение об одобрении или неодобрении Соглашения, и в случае неодобрения Соглашение считается расторгнутым Доверителем.</w:t>
      </w:r>
      <w:r w:rsidR="00AB6A58" w:rsidRPr="00A6118B">
        <w:rPr>
          <w:sz w:val="20"/>
          <w:szCs w:val="20"/>
        </w:rPr>
        <w:t xml:space="preserve"> </w:t>
      </w:r>
    </w:p>
    <w:p w14:paraId="40CA82B9" w14:textId="77777777" w:rsidR="008E41DC" w:rsidRPr="00A6118B" w:rsidRDefault="00620E80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4.3</w:t>
      </w:r>
      <w:r w:rsidR="00AB6A58" w:rsidRPr="00A6118B">
        <w:rPr>
          <w:sz w:val="20"/>
          <w:szCs w:val="20"/>
        </w:rPr>
        <w:t>. Каждая из сторон вправе в любое время в одностороннем порядке расторгнуть Соглашение, письме</w:t>
      </w:r>
      <w:r w:rsidR="00917861" w:rsidRPr="00A6118B">
        <w:rPr>
          <w:sz w:val="20"/>
          <w:szCs w:val="20"/>
        </w:rPr>
        <w:t>нно предупредив другую сторону</w:t>
      </w:r>
      <w:r w:rsidR="00AB6A58" w:rsidRPr="00A6118B">
        <w:rPr>
          <w:sz w:val="20"/>
          <w:szCs w:val="20"/>
        </w:rPr>
        <w:t xml:space="preserve"> не менее чем за 5 дней до расторжения</w:t>
      </w:r>
      <w:r w:rsidR="00917861" w:rsidRPr="00A6118B">
        <w:rPr>
          <w:sz w:val="20"/>
          <w:szCs w:val="20"/>
        </w:rPr>
        <w:t xml:space="preserve"> настоящего соглашения</w:t>
      </w:r>
      <w:r w:rsidR="00AB6A58" w:rsidRPr="00A6118B">
        <w:rPr>
          <w:sz w:val="20"/>
          <w:szCs w:val="20"/>
        </w:rPr>
        <w:t xml:space="preserve">. </w:t>
      </w:r>
    </w:p>
    <w:p w14:paraId="3405BAD7" w14:textId="77777777" w:rsidR="00B959F7" w:rsidRPr="00A6118B" w:rsidRDefault="00B959F7" w:rsidP="007612A2">
      <w:pPr>
        <w:jc w:val="both"/>
        <w:rPr>
          <w:sz w:val="20"/>
          <w:szCs w:val="20"/>
        </w:rPr>
      </w:pPr>
      <w:r w:rsidRPr="00A6118B">
        <w:rPr>
          <w:iCs/>
          <w:color w:val="000000"/>
          <w:sz w:val="20"/>
          <w:szCs w:val="20"/>
        </w:rPr>
        <w:t>4.4. В случае возбуждения уголовного дела в отношении</w:t>
      </w:r>
      <w:r w:rsidR="00982219" w:rsidRPr="00A6118B">
        <w:rPr>
          <w:iCs/>
          <w:color w:val="000000"/>
          <w:sz w:val="20"/>
          <w:szCs w:val="20"/>
        </w:rPr>
        <w:t xml:space="preserve"> Доверителя</w:t>
      </w:r>
      <w:r w:rsidRPr="00A6118B">
        <w:rPr>
          <w:iCs/>
          <w:color w:val="000000"/>
          <w:sz w:val="20"/>
          <w:szCs w:val="20"/>
        </w:rPr>
        <w:t xml:space="preserve"> и в случае, если Доверитель поручает Адвокату осуществлять  защиту</w:t>
      </w:r>
      <w:r w:rsidRPr="00A6118B">
        <w:rPr>
          <w:sz w:val="20"/>
          <w:szCs w:val="20"/>
        </w:rPr>
        <w:t xml:space="preserve"> </w:t>
      </w:r>
      <w:r w:rsidR="00982219" w:rsidRPr="00A6118B">
        <w:rPr>
          <w:iCs/>
          <w:color w:val="000000"/>
          <w:sz w:val="20"/>
          <w:szCs w:val="20"/>
        </w:rPr>
        <w:t xml:space="preserve">Доверителя </w:t>
      </w:r>
      <w:r w:rsidRPr="00A6118B">
        <w:rPr>
          <w:iCs/>
          <w:color w:val="000000"/>
          <w:sz w:val="20"/>
          <w:szCs w:val="20"/>
        </w:rPr>
        <w:t xml:space="preserve">в связи с предъявленным </w:t>
      </w:r>
      <w:r w:rsidR="00982219" w:rsidRPr="00A6118B">
        <w:rPr>
          <w:iCs/>
          <w:color w:val="000000"/>
          <w:sz w:val="20"/>
          <w:szCs w:val="20"/>
        </w:rPr>
        <w:t xml:space="preserve">ему </w:t>
      </w:r>
      <w:r w:rsidRPr="00A6118B">
        <w:rPr>
          <w:iCs/>
          <w:color w:val="000000"/>
          <w:sz w:val="20"/>
          <w:szCs w:val="20"/>
        </w:rPr>
        <w:t xml:space="preserve">подозрением (обвинением) рамках какого - либо  уголовного дела, заключается дополнительное соглашение. </w:t>
      </w:r>
    </w:p>
    <w:p w14:paraId="5ADD9675" w14:textId="77777777" w:rsidR="00AB6A58" w:rsidRPr="00A6118B" w:rsidRDefault="00620E80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4.</w:t>
      </w:r>
      <w:r w:rsidR="00B959F7" w:rsidRPr="00A6118B">
        <w:rPr>
          <w:sz w:val="20"/>
          <w:szCs w:val="20"/>
        </w:rPr>
        <w:t>5</w:t>
      </w:r>
      <w:r w:rsidR="008E41DC" w:rsidRPr="00A6118B">
        <w:rPr>
          <w:sz w:val="20"/>
          <w:szCs w:val="20"/>
        </w:rPr>
        <w:t>.</w:t>
      </w:r>
      <w:r w:rsidRPr="00A6118B">
        <w:rPr>
          <w:sz w:val="20"/>
          <w:szCs w:val="20"/>
        </w:rPr>
        <w:t xml:space="preserve">  </w:t>
      </w:r>
      <w:r w:rsidR="00AB6A58" w:rsidRPr="00A6118B">
        <w:rPr>
          <w:sz w:val="20"/>
          <w:szCs w:val="20"/>
        </w:rPr>
        <w:t>Адвокат не вправе отказаться от принятой на себя защиты по уголовному делу.</w:t>
      </w:r>
    </w:p>
    <w:p w14:paraId="01E1E3DE" w14:textId="77777777" w:rsidR="00AB6A58" w:rsidRPr="00A6118B" w:rsidRDefault="00B959F7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4.6</w:t>
      </w:r>
      <w:r w:rsidR="00AB6A58" w:rsidRPr="00A6118B">
        <w:rPr>
          <w:sz w:val="20"/>
          <w:szCs w:val="20"/>
        </w:rPr>
        <w:t>.</w:t>
      </w:r>
      <w:r w:rsidR="00620E80"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>При</w:t>
      </w:r>
      <w:r w:rsidR="00620E80"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>досрочном</w:t>
      </w:r>
      <w:r w:rsidR="00620E80"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 xml:space="preserve"> расторжении </w:t>
      </w:r>
      <w:r w:rsidR="00620E80" w:rsidRPr="00A6118B">
        <w:rPr>
          <w:sz w:val="20"/>
          <w:szCs w:val="20"/>
        </w:rPr>
        <w:t xml:space="preserve"> </w:t>
      </w:r>
      <w:r w:rsidR="00AB6A58" w:rsidRPr="00A6118B">
        <w:rPr>
          <w:sz w:val="20"/>
          <w:szCs w:val="20"/>
        </w:rPr>
        <w:t xml:space="preserve">Соглашения </w:t>
      </w:r>
      <w:r w:rsidR="00620E80" w:rsidRPr="00A6118B">
        <w:rPr>
          <w:sz w:val="20"/>
          <w:szCs w:val="20"/>
        </w:rPr>
        <w:t xml:space="preserve"> </w:t>
      </w:r>
      <w:r w:rsidR="00C253E3" w:rsidRPr="00A6118B">
        <w:rPr>
          <w:sz w:val="20"/>
          <w:szCs w:val="20"/>
        </w:rPr>
        <w:t xml:space="preserve">по инициативе Доверителя, </w:t>
      </w:r>
      <w:r w:rsidR="00AB6A58" w:rsidRPr="00A6118B">
        <w:rPr>
          <w:sz w:val="20"/>
          <w:szCs w:val="20"/>
        </w:rPr>
        <w:t>Доверитель возмещает Адвокату расходы и оплачивает</w:t>
      </w:r>
      <w:r w:rsidR="00620E80" w:rsidRPr="00A6118B">
        <w:rPr>
          <w:sz w:val="20"/>
          <w:szCs w:val="20"/>
        </w:rPr>
        <w:t xml:space="preserve"> в</w:t>
      </w:r>
      <w:r w:rsidR="00AB6A58" w:rsidRPr="00A6118B">
        <w:rPr>
          <w:sz w:val="20"/>
          <w:szCs w:val="20"/>
        </w:rPr>
        <w:t>ознаграждение пропорционально вып</w:t>
      </w:r>
      <w:r w:rsidR="00C253E3" w:rsidRPr="00A6118B">
        <w:rPr>
          <w:sz w:val="20"/>
          <w:szCs w:val="20"/>
        </w:rPr>
        <w:t xml:space="preserve">олненной работе, в противном случае, Адвокат возвращает Доверителю денежные средства полученные в виде гонорара за исключением вознаграждения пропорционально выполненной работе.  </w:t>
      </w:r>
      <w:r w:rsidR="007C1067" w:rsidRPr="00A6118B">
        <w:rPr>
          <w:sz w:val="20"/>
          <w:szCs w:val="20"/>
        </w:rPr>
        <w:t xml:space="preserve"> </w:t>
      </w:r>
    </w:p>
    <w:p w14:paraId="51EF7B90" w14:textId="77777777" w:rsidR="00DD0CBF" w:rsidRPr="00A6118B" w:rsidRDefault="00DD0CBF" w:rsidP="00DD0CBF">
      <w:pPr>
        <w:pStyle w:val="a4"/>
        <w:ind w:right="0"/>
        <w:rPr>
          <w:sz w:val="20"/>
          <w:szCs w:val="20"/>
        </w:rPr>
      </w:pPr>
      <w:r w:rsidRPr="00A6118B">
        <w:rPr>
          <w:sz w:val="20"/>
          <w:szCs w:val="20"/>
        </w:rPr>
        <w:t>4.7.Неотьемлеммой частью настоящего соглашения является проект Акта выполненных услуг</w:t>
      </w:r>
      <w:r w:rsidR="00573BA5" w:rsidRPr="00A6118B">
        <w:rPr>
          <w:sz w:val="20"/>
          <w:szCs w:val="20"/>
        </w:rPr>
        <w:t xml:space="preserve">, </w:t>
      </w:r>
      <w:r w:rsidRPr="00A6118B">
        <w:rPr>
          <w:sz w:val="20"/>
          <w:szCs w:val="20"/>
        </w:rPr>
        <w:t xml:space="preserve"> где указывается, какие конкретно взаимно согласованные действия предпринимает Адвокат в рамках данного соглашения. </w:t>
      </w:r>
    </w:p>
    <w:p w14:paraId="6B641AD4" w14:textId="77777777" w:rsidR="00AB6A58" w:rsidRPr="00A6118B" w:rsidRDefault="00AB6A58" w:rsidP="007612A2">
      <w:pPr>
        <w:jc w:val="both"/>
        <w:rPr>
          <w:sz w:val="20"/>
          <w:szCs w:val="20"/>
        </w:rPr>
      </w:pPr>
    </w:p>
    <w:p w14:paraId="7A662DD9" w14:textId="77777777" w:rsidR="00AB6A58" w:rsidRPr="00A6118B" w:rsidRDefault="00AB6A58" w:rsidP="00711752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Прочие условия</w:t>
      </w:r>
      <w:r w:rsidR="00AE7D68" w:rsidRPr="00A6118B">
        <w:rPr>
          <w:b/>
          <w:sz w:val="20"/>
          <w:szCs w:val="20"/>
        </w:rPr>
        <w:t>:</w:t>
      </w:r>
      <w:r w:rsidRPr="00A6118B">
        <w:rPr>
          <w:b/>
          <w:sz w:val="20"/>
          <w:szCs w:val="20"/>
        </w:rPr>
        <w:t xml:space="preserve"> </w:t>
      </w:r>
    </w:p>
    <w:p w14:paraId="3CF9E155" w14:textId="77777777" w:rsidR="00711752" w:rsidRPr="00A6118B" w:rsidRDefault="00711752" w:rsidP="00711752">
      <w:pPr>
        <w:ind w:left="720"/>
        <w:jc w:val="both"/>
        <w:rPr>
          <w:b/>
          <w:sz w:val="20"/>
          <w:szCs w:val="20"/>
        </w:rPr>
      </w:pPr>
    </w:p>
    <w:p w14:paraId="59464B53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5.1. Споры Сторон, связанные с Соглашением, урегулируются в претензионном порядке. Полученная от другой стороны претензия должна быть рассмотрена в 10-дневный срок. Если претензионный порядок не позволит разрешить спор, он разрешается в порядке, предусмотренном законодательством РФ.</w:t>
      </w:r>
    </w:p>
    <w:p w14:paraId="78C499FF" w14:textId="77777777" w:rsidR="00AB6A58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>5.2. Вопросы, не урегулированные в Соглашении, регулируются Федеральным законом «Об адвокатской деятельности и адвокатуре в РФ», правилами, принятыми в адвокатской профессии, и главами 39 и 49 Гражданского кодекса РФ.</w:t>
      </w:r>
    </w:p>
    <w:p w14:paraId="2954CC97" w14:textId="77777777" w:rsidR="00015EF1" w:rsidRPr="00A6118B" w:rsidRDefault="00B771EE" w:rsidP="007612A2">
      <w:pPr>
        <w:jc w:val="both"/>
        <w:rPr>
          <w:b/>
          <w:i/>
          <w:sz w:val="20"/>
          <w:szCs w:val="20"/>
          <w:u w:val="single"/>
        </w:rPr>
      </w:pPr>
      <w:r w:rsidRPr="00A6118B">
        <w:rPr>
          <w:b/>
          <w:i/>
          <w:sz w:val="20"/>
          <w:szCs w:val="20"/>
          <w:u w:val="single"/>
        </w:rPr>
        <w:t>5.3</w:t>
      </w:r>
      <w:r w:rsidRPr="00A6118B">
        <w:rPr>
          <w:b/>
          <w:i/>
          <w:color w:val="000000"/>
          <w:sz w:val="20"/>
          <w:szCs w:val="20"/>
          <w:u w:val="single"/>
        </w:rPr>
        <w:t xml:space="preserve"> </w:t>
      </w:r>
      <w:r w:rsidRPr="00A6118B">
        <w:rPr>
          <w:b/>
          <w:i/>
          <w:color w:val="000000"/>
          <w:spacing w:val="1"/>
          <w:sz w:val="20"/>
          <w:szCs w:val="20"/>
          <w:u w:val="single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, которые могут прямо или косвенно свидетельствовать о том, что адвокат для достижения этой цели намерен воспользоваться другими средствами, кроме добросовестного выполнения своих обязанностей.</w:t>
      </w:r>
      <w:r w:rsidRPr="00A6118B">
        <w:rPr>
          <w:b/>
          <w:i/>
          <w:color w:val="000000"/>
          <w:sz w:val="20"/>
          <w:szCs w:val="20"/>
          <w:u w:val="single"/>
        </w:rPr>
        <w:t xml:space="preserve"> </w:t>
      </w:r>
    </w:p>
    <w:p w14:paraId="3539878F" w14:textId="77777777" w:rsidR="00B771EE" w:rsidRPr="00A6118B" w:rsidRDefault="00B771EE" w:rsidP="007612A2">
      <w:pPr>
        <w:jc w:val="both"/>
        <w:rPr>
          <w:b/>
          <w:sz w:val="20"/>
          <w:szCs w:val="20"/>
        </w:rPr>
      </w:pPr>
    </w:p>
    <w:p w14:paraId="7B125675" w14:textId="77777777" w:rsidR="00AB6A58" w:rsidRPr="00A6118B" w:rsidRDefault="00AB6A58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6. Адреса и реквизиты Сторон</w:t>
      </w:r>
      <w:r w:rsidR="00AE7D68" w:rsidRPr="00A6118B">
        <w:rPr>
          <w:b/>
          <w:sz w:val="20"/>
          <w:szCs w:val="20"/>
        </w:rPr>
        <w:t>:</w:t>
      </w:r>
    </w:p>
    <w:p w14:paraId="098BBAB9" w14:textId="77777777" w:rsidR="00AB6A58" w:rsidRPr="00A6118B" w:rsidRDefault="00AB6A58" w:rsidP="007612A2">
      <w:pPr>
        <w:jc w:val="both"/>
        <w:rPr>
          <w:b/>
          <w:sz w:val="20"/>
          <w:szCs w:val="20"/>
        </w:rPr>
      </w:pPr>
    </w:p>
    <w:p w14:paraId="5086F431" w14:textId="32848878" w:rsidR="007612A2" w:rsidRDefault="00FC539A" w:rsidP="003338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6118B">
        <w:rPr>
          <w:sz w:val="20"/>
          <w:szCs w:val="20"/>
        </w:rPr>
        <w:t>6.1 Доверитель</w:t>
      </w:r>
      <w:r w:rsidR="003338F0" w:rsidRPr="00A6118B">
        <w:rPr>
          <w:sz w:val="20"/>
          <w:szCs w:val="20"/>
        </w:rPr>
        <w:t>:</w:t>
      </w:r>
      <w:r w:rsidRPr="00A6118B">
        <w:rPr>
          <w:sz w:val="20"/>
          <w:szCs w:val="20"/>
        </w:rPr>
        <w:t xml:space="preserve"> </w:t>
      </w:r>
    </w:p>
    <w:p w14:paraId="21742E13" w14:textId="77777777" w:rsidR="00D70827" w:rsidRPr="00A6118B" w:rsidRDefault="00D70827" w:rsidP="003338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52E35A" w14:textId="77777777" w:rsidR="008A547C" w:rsidRPr="00A6118B" w:rsidRDefault="00434B0B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</w:t>
      </w:r>
      <w:r w:rsidR="00B771EE" w:rsidRPr="00A6118B">
        <w:rPr>
          <w:sz w:val="20"/>
          <w:szCs w:val="20"/>
        </w:rPr>
        <w:t xml:space="preserve"> </w:t>
      </w:r>
    </w:p>
    <w:p w14:paraId="5AE8CE95" w14:textId="77777777" w:rsidR="009766EA" w:rsidRPr="00A6118B" w:rsidRDefault="00AB6A58" w:rsidP="007612A2">
      <w:pPr>
        <w:pStyle w:val="a3"/>
        <w:ind w:right="0" w:firstLine="0"/>
        <w:rPr>
          <w:sz w:val="20"/>
          <w:szCs w:val="20"/>
        </w:rPr>
      </w:pPr>
      <w:r w:rsidRPr="00A6118B">
        <w:rPr>
          <w:sz w:val="20"/>
          <w:szCs w:val="20"/>
        </w:rPr>
        <w:t xml:space="preserve">6.2. Адвокат </w:t>
      </w:r>
      <w:r w:rsidR="009766EA" w:rsidRPr="00A6118B">
        <w:rPr>
          <w:sz w:val="20"/>
          <w:szCs w:val="20"/>
        </w:rPr>
        <w:t xml:space="preserve">Приезжий Александр Вячеславович, г. Москва, ул. </w:t>
      </w:r>
      <w:r w:rsidR="009A1AE7" w:rsidRPr="00A6118B">
        <w:rPr>
          <w:sz w:val="20"/>
          <w:szCs w:val="20"/>
        </w:rPr>
        <w:t>М. Катукова, д. 9, к.1, кв. 180</w:t>
      </w:r>
      <w:r w:rsidR="009766EA" w:rsidRPr="00A6118B">
        <w:rPr>
          <w:sz w:val="20"/>
          <w:szCs w:val="20"/>
        </w:rPr>
        <w:t>, тел. 960-61-40</w:t>
      </w:r>
      <w:r w:rsidR="00DE356B" w:rsidRPr="00A6118B">
        <w:rPr>
          <w:sz w:val="20"/>
          <w:szCs w:val="20"/>
        </w:rPr>
        <w:t xml:space="preserve"> регистрационный  номер 77/8498 в Адвокатской палате г. Москвы, удостоверение № 8835  от 15.02.2007г. выданное Управлением регистрационной службы по г. Москве</w:t>
      </w:r>
      <w:r w:rsidR="00BC7FC0" w:rsidRPr="00A6118B">
        <w:rPr>
          <w:sz w:val="20"/>
          <w:szCs w:val="20"/>
        </w:rPr>
        <w:t xml:space="preserve">. </w:t>
      </w:r>
      <w:r w:rsidR="00DE356B" w:rsidRPr="00A6118B">
        <w:rPr>
          <w:sz w:val="20"/>
          <w:szCs w:val="20"/>
        </w:rPr>
        <w:t xml:space="preserve">АДВОКАТСКИЙ КАБИНЕТ «ФАКТ» </w:t>
      </w:r>
      <w:r w:rsidR="00702CC3" w:rsidRPr="00A6118B">
        <w:rPr>
          <w:sz w:val="20"/>
          <w:szCs w:val="20"/>
        </w:rPr>
        <w:t xml:space="preserve"> </w:t>
      </w:r>
      <w:r w:rsidR="00DE356B" w:rsidRPr="00A6118B">
        <w:rPr>
          <w:sz w:val="20"/>
          <w:szCs w:val="20"/>
        </w:rPr>
        <w:t>адвоката Приезжего Александра Вячеславовича»</w:t>
      </w:r>
      <w:r w:rsidR="00702CC3" w:rsidRPr="00A6118B">
        <w:rPr>
          <w:sz w:val="20"/>
          <w:szCs w:val="20"/>
        </w:rPr>
        <w:t xml:space="preserve"> внесен</w:t>
      </w:r>
      <w:r w:rsidR="00DE356B" w:rsidRPr="00A6118B">
        <w:rPr>
          <w:sz w:val="20"/>
          <w:szCs w:val="20"/>
        </w:rPr>
        <w:t xml:space="preserve"> в реестр адвокатских образований г. Москвы  за № 77/3-1438,  СВИДЕЛЬСТВО АДВОКАТСК</w:t>
      </w:r>
      <w:r w:rsidR="00FC539A" w:rsidRPr="00A6118B">
        <w:rPr>
          <w:sz w:val="20"/>
          <w:szCs w:val="20"/>
        </w:rPr>
        <w:t>ОЙ ПАЛАТЫ г. Москвы № 301 от</w:t>
      </w:r>
      <w:r w:rsidR="00DE356B" w:rsidRPr="00A6118B">
        <w:rPr>
          <w:sz w:val="20"/>
          <w:szCs w:val="20"/>
        </w:rPr>
        <w:t xml:space="preserve"> 29. 04. 2008г</w:t>
      </w:r>
      <w:r w:rsidR="00806879" w:rsidRPr="00A6118B">
        <w:rPr>
          <w:sz w:val="20"/>
          <w:szCs w:val="20"/>
        </w:rPr>
        <w:t>., ИНН 771306199452.</w:t>
      </w:r>
      <w:r w:rsidR="00CB77BC" w:rsidRPr="00A6118B">
        <w:rPr>
          <w:sz w:val="20"/>
          <w:szCs w:val="20"/>
        </w:rPr>
        <w:t xml:space="preserve"> расчетный счет № 40802810000000000072 в АКБ «ЗОЛОСТБАНК» (ЗАО)</w:t>
      </w:r>
    </w:p>
    <w:p w14:paraId="304A10A2" w14:textId="77777777" w:rsidR="00982219" w:rsidRPr="00A6118B" w:rsidRDefault="00982219" w:rsidP="007612A2">
      <w:pPr>
        <w:pStyle w:val="a4"/>
        <w:ind w:right="0"/>
        <w:rPr>
          <w:b/>
          <w:sz w:val="20"/>
          <w:szCs w:val="20"/>
        </w:rPr>
      </w:pPr>
    </w:p>
    <w:p w14:paraId="246CDCE9" w14:textId="77777777" w:rsidR="00AB6A58" w:rsidRPr="00A6118B" w:rsidRDefault="00CD5BC9" w:rsidP="007612A2">
      <w:pPr>
        <w:pStyle w:val="a4"/>
        <w:ind w:right="0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7</w:t>
      </w:r>
      <w:r w:rsidR="00AB6A58" w:rsidRPr="00A6118B">
        <w:rPr>
          <w:b/>
          <w:sz w:val="20"/>
          <w:szCs w:val="20"/>
        </w:rPr>
        <w:t>. Подписи Сторон</w:t>
      </w:r>
      <w:r w:rsidR="00AE7D68" w:rsidRPr="00A6118B">
        <w:rPr>
          <w:b/>
          <w:sz w:val="20"/>
          <w:szCs w:val="20"/>
        </w:rPr>
        <w:t>:</w:t>
      </w:r>
    </w:p>
    <w:p w14:paraId="7F63AA1C" w14:textId="77777777" w:rsidR="00AB6A58" w:rsidRPr="00A6118B" w:rsidRDefault="00AB6A58" w:rsidP="007612A2">
      <w:pPr>
        <w:pStyle w:val="a4"/>
        <w:ind w:right="0"/>
        <w:rPr>
          <w:b/>
          <w:sz w:val="20"/>
          <w:szCs w:val="20"/>
        </w:rPr>
      </w:pPr>
    </w:p>
    <w:p w14:paraId="2D8201B6" w14:textId="77777777" w:rsidR="00AB6A58" w:rsidRPr="00A6118B" w:rsidRDefault="00AB6A58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 xml:space="preserve">Адвокат:                                                                                           </w:t>
      </w:r>
      <w:r w:rsidR="001F3518" w:rsidRPr="00A6118B">
        <w:rPr>
          <w:b/>
          <w:sz w:val="20"/>
          <w:szCs w:val="20"/>
        </w:rPr>
        <w:t xml:space="preserve">                              </w:t>
      </w:r>
      <w:r w:rsidRPr="00A6118B">
        <w:rPr>
          <w:b/>
          <w:sz w:val="20"/>
          <w:szCs w:val="20"/>
        </w:rPr>
        <w:t>Доверитель:</w:t>
      </w:r>
    </w:p>
    <w:p w14:paraId="6F888199" w14:textId="77777777" w:rsidR="001F3518" w:rsidRPr="00A6118B" w:rsidRDefault="001F3518" w:rsidP="007612A2">
      <w:pPr>
        <w:jc w:val="both"/>
        <w:rPr>
          <w:b/>
          <w:sz w:val="20"/>
          <w:szCs w:val="20"/>
        </w:rPr>
      </w:pPr>
    </w:p>
    <w:p w14:paraId="62E0CCA8" w14:textId="77777777" w:rsidR="00513AFC" w:rsidRPr="00A6118B" w:rsidRDefault="00513AFC" w:rsidP="007612A2">
      <w:pPr>
        <w:jc w:val="both"/>
        <w:rPr>
          <w:sz w:val="20"/>
          <w:szCs w:val="20"/>
        </w:rPr>
      </w:pPr>
    </w:p>
    <w:p w14:paraId="65182F75" w14:textId="5108BDC6" w:rsidR="00F9797B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____________________</w:t>
      </w:r>
      <w:r w:rsidRPr="00A6118B">
        <w:rPr>
          <w:b/>
          <w:sz w:val="20"/>
          <w:szCs w:val="20"/>
        </w:rPr>
        <w:t xml:space="preserve"> (А.В. Приезжий)                                       </w:t>
      </w:r>
      <w:r w:rsidRPr="00A6118B">
        <w:rPr>
          <w:sz w:val="20"/>
          <w:szCs w:val="20"/>
        </w:rPr>
        <w:t xml:space="preserve">  </w:t>
      </w:r>
      <w:r w:rsidR="00CD5BC9" w:rsidRPr="00A6118B">
        <w:rPr>
          <w:sz w:val="20"/>
          <w:szCs w:val="20"/>
        </w:rPr>
        <w:t xml:space="preserve">         </w:t>
      </w:r>
      <w:r w:rsidR="001F3518" w:rsidRPr="00A6118B">
        <w:rPr>
          <w:sz w:val="20"/>
          <w:szCs w:val="20"/>
        </w:rPr>
        <w:t xml:space="preserve">  </w:t>
      </w:r>
      <w:r w:rsidRPr="00A6118B">
        <w:rPr>
          <w:b/>
          <w:sz w:val="20"/>
          <w:szCs w:val="20"/>
        </w:rPr>
        <w:t>________</w:t>
      </w:r>
      <w:r w:rsidR="00813078" w:rsidRPr="00A6118B">
        <w:rPr>
          <w:b/>
          <w:sz w:val="20"/>
          <w:szCs w:val="20"/>
        </w:rPr>
        <w:t>_________</w:t>
      </w:r>
      <w:r w:rsidR="002B2093" w:rsidRPr="00A6118B">
        <w:rPr>
          <w:b/>
          <w:sz w:val="20"/>
          <w:szCs w:val="20"/>
        </w:rPr>
        <w:t>____ (</w:t>
      </w:r>
      <w:r w:rsidR="00D70827">
        <w:rPr>
          <w:b/>
          <w:sz w:val="20"/>
          <w:szCs w:val="20"/>
        </w:rPr>
        <w:t xml:space="preserve"> ________________</w:t>
      </w:r>
      <w:r w:rsidR="002B2093" w:rsidRPr="00A6118B">
        <w:rPr>
          <w:b/>
          <w:sz w:val="20"/>
          <w:szCs w:val="20"/>
        </w:rPr>
        <w:t>)</w:t>
      </w:r>
      <w:r w:rsidR="00D93F6D" w:rsidRPr="00A6118B">
        <w:rPr>
          <w:b/>
          <w:sz w:val="20"/>
          <w:szCs w:val="20"/>
        </w:rPr>
        <w:t xml:space="preserve"> </w:t>
      </w:r>
      <w:r w:rsidRPr="00A6118B">
        <w:rPr>
          <w:sz w:val="20"/>
          <w:szCs w:val="20"/>
        </w:rPr>
        <w:t xml:space="preserve">      </w:t>
      </w:r>
    </w:p>
    <w:p w14:paraId="6BE180F4" w14:textId="77777777" w:rsidR="00F9797B" w:rsidRPr="00A6118B" w:rsidRDefault="00AB6A58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   </w:t>
      </w:r>
      <w:r w:rsidRPr="00A6118B">
        <w:rPr>
          <w:b/>
          <w:sz w:val="20"/>
          <w:szCs w:val="20"/>
        </w:rPr>
        <w:t>М.П</w:t>
      </w:r>
      <w:r w:rsidRPr="00A6118B">
        <w:rPr>
          <w:sz w:val="20"/>
          <w:szCs w:val="20"/>
        </w:rPr>
        <w:t xml:space="preserve">.  </w:t>
      </w:r>
      <w:r w:rsidR="002B2093" w:rsidRPr="00A6118B">
        <w:rPr>
          <w:sz w:val="20"/>
          <w:szCs w:val="20"/>
        </w:rPr>
        <w:t xml:space="preserve">      </w:t>
      </w:r>
    </w:p>
    <w:p w14:paraId="451D0E98" w14:textId="77777777" w:rsidR="00AE2374" w:rsidRPr="00A6118B" w:rsidRDefault="002B2093" w:rsidP="007612A2">
      <w:pPr>
        <w:jc w:val="both"/>
        <w:rPr>
          <w:sz w:val="20"/>
          <w:szCs w:val="20"/>
        </w:rPr>
      </w:pPr>
      <w:r w:rsidRPr="00A6118B">
        <w:rPr>
          <w:sz w:val="20"/>
          <w:szCs w:val="20"/>
        </w:rPr>
        <w:t xml:space="preserve">                    </w:t>
      </w:r>
      <w:r w:rsidR="00711752" w:rsidRPr="00A6118B">
        <w:rPr>
          <w:sz w:val="20"/>
          <w:szCs w:val="20"/>
        </w:rPr>
        <w:t xml:space="preserve">                            </w:t>
      </w:r>
    </w:p>
    <w:p w14:paraId="06C5C419" w14:textId="77777777" w:rsidR="00CB77BC" w:rsidRPr="00A6118B" w:rsidRDefault="00711752" w:rsidP="007612A2">
      <w:pPr>
        <w:jc w:val="both"/>
        <w:rPr>
          <w:b/>
          <w:sz w:val="20"/>
          <w:szCs w:val="20"/>
        </w:rPr>
      </w:pPr>
      <w:r w:rsidRPr="00A6118B">
        <w:rPr>
          <w:sz w:val="20"/>
          <w:szCs w:val="20"/>
        </w:rPr>
        <w:t xml:space="preserve">   </w:t>
      </w:r>
      <w:r w:rsidR="00AF3FAE" w:rsidRPr="00A6118B">
        <w:rPr>
          <w:b/>
          <w:sz w:val="20"/>
          <w:szCs w:val="20"/>
        </w:rPr>
        <w:t>«</w:t>
      </w:r>
      <w:r w:rsidR="003C019A" w:rsidRPr="00A6118B">
        <w:rPr>
          <w:b/>
          <w:sz w:val="20"/>
          <w:szCs w:val="20"/>
        </w:rPr>
        <w:t>АДВОКАТСКИЙ КАБИНЕТ «ФАКТ» адвоката Приезжего Александра Вячеславовича</w:t>
      </w:r>
      <w:r w:rsidR="00AF3FAE" w:rsidRPr="00A6118B">
        <w:rPr>
          <w:b/>
          <w:sz w:val="20"/>
          <w:szCs w:val="20"/>
        </w:rPr>
        <w:t>»</w:t>
      </w:r>
    </w:p>
    <w:p w14:paraId="6C00B59E" w14:textId="77777777" w:rsidR="00AE2374" w:rsidRPr="00A6118B" w:rsidRDefault="00AE2374" w:rsidP="007612A2">
      <w:pPr>
        <w:jc w:val="both"/>
        <w:rPr>
          <w:b/>
          <w:sz w:val="20"/>
          <w:szCs w:val="20"/>
        </w:rPr>
      </w:pPr>
    </w:p>
    <w:p w14:paraId="724453A0" w14:textId="77777777" w:rsidR="00AE2374" w:rsidRPr="00A6118B" w:rsidRDefault="00AE2374" w:rsidP="007612A2">
      <w:pPr>
        <w:jc w:val="both"/>
        <w:rPr>
          <w:b/>
          <w:sz w:val="20"/>
          <w:szCs w:val="20"/>
        </w:rPr>
      </w:pPr>
    </w:p>
    <w:p w14:paraId="42490A40" w14:textId="77777777" w:rsidR="00AE2374" w:rsidRPr="00A6118B" w:rsidRDefault="00AE2374" w:rsidP="007612A2">
      <w:pPr>
        <w:jc w:val="both"/>
        <w:rPr>
          <w:b/>
          <w:sz w:val="20"/>
          <w:szCs w:val="20"/>
        </w:rPr>
      </w:pPr>
    </w:p>
    <w:p w14:paraId="071B0D19" w14:textId="77777777" w:rsidR="00AE2374" w:rsidRPr="00A6118B" w:rsidRDefault="00AE2374" w:rsidP="007612A2">
      <w:pPr>
        <w:jc w:val="both"/>
        <w:rPr>
          <w:b/>
          <w:sz w:val="20"/>
          <w:szCs w:val="20"/>
        </w:rPr>
      </w:pPr>
    </w:p>
    <w:p w14:paraId="33D23560" w14:textId="77777777" w:rsidR="00AE2374" w:rsidRPr="00A6118B" w:rsidRDefault="00AE2374" w:rsidP="007612A2">
      <w:pPr>
        <w:jc w:val="both"/>
        <w:rPr>
          <w:b/>
          <w:sz w:val="20"/>
          <w:szCs w:val="20"/>
        </w:rPr>
      </w:pPr>
    </w:p>
    <w:p w14:paraId="22566DAE" w14:textId="77777777" w:rsidR="00AE2374" w:rsidRPr="00A6118B" w:rsidRDefault="00AE2374" w:rsidP="007612A2">
      <w:pPr>
        <w:jc w:val="both"/>
        <w:rPr>
          <w:sz w:val="20"/>
          <w:szCs w:val="20"/>
        </w:rPr>
      </w:pPr>
    </w:p>
    <w:p w14:paraId="68BA82D3" w14:textId="77777777" w:rsidR="001379EE" w:rsidRPr="00A6118B" w:rsidRDefault="001379EE" w:rsidP="007612A2">
      <w:pPr>
        <w:jc w:val="both"/>
        <w:rPr>
          <w:b/>
          <w:sz w:val="20"/>
          <w:szCs w:val="20"/>
        </w:rPr>
      </w:pPr>
    </w:p>
    <w:p w14:paraId="5639D7F4" w14:textId="77777777" w:rsidR="00513AFC" w:rsidRPr="00A6118B" w:rsidRDefault="00AB6A58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 xml:space="preserve">Настоящее  Соглашение  зарегистрировано  в  реестре  договоров  </w:t>
      </w:r>
    </w:p>
    <w:p w14:paraId="041E9CC9" w14:textId="77777777" w:rsidR="00AB6A58" w:rsidRPr="00A6118B" w:rsidRDefault="00AF3FAE" w:rsidP="007612A2">
      <w:pPr>
        <w:jc w:val="both"/>
        <w:rPr>
          <w:b/>
          <w:sz w:val="20"/>
          <w:szCs w:val="20"/>
        </w:rPr>
      </w:pPr>
      <w:r w:rsidRPr="00A6118B">
        <w:rPr>
          <w:b/>
          <w:sz w:val="20"/>
          <w:szCs w:val="20"/>
        </w:rPr>
        <w:t>«</w:t>
      </w:r>
      <w:r w:rsidR="003F4989" w:rsidRPr="00A6118B">
        <w:rPr>
          <w:b/>
          <w:sz w:val="20"/>
          <w:szCs w:val="20"/>
        </w:rPr>
        <w:t>А</w:t>
      </w:r>
      <w:r w:rsidR="003C019A" w:rsidRPr="00A6118B">
        <w:rPr>
          <w:b/>
          <w:sz w:val="20"/>
          <w:szCs w:val="20"/>
        </w:rPr>
        <w:t>ДВОКАТСКОГО КАБИНЕТА «ФАКТ» адвоката Приезжего Александра Вячеславовича</w:t>
      </w:r>
      <w:r w:rsidRPr="00A6118B">
        <w:rPr>
          <w:b/>
          <w:sz w:val="20"/>
          <w:szCs w:val="20"/>
        </w:rPr>
        <w:t>»</w:t>
      </w:r>
      <w:r w:rsidR="003C019A" w:rsidRPr="00A6118B">
        <w:rPr>
          <w:b/>
          <w:sz w:val="20"/>
          <w:szCs w:val="20"/>
        </w:rPr>
        <w:t xml:space="preserve"> </w:t>
      </w:r>
    </w:p>
    <w:p w14:paraId="25718923" w14:textId="3385B42D" w:rsidR="00243940" w:rsidRPr="00A6118B" w:rsidRDefault="003F4989" w:rsidP="007612A2">
      <w:pPr>
        <w:rPr>
          <w:sz w:val="20"/>
          <w:szCs w:val="20"/>
        </w:rPr>
      </w:pPr>
      <w:r w:rsidRPr="00A6118B">
        <w:rPr>
          <w:b/>
          <w:sz w:val="20"/>
          <w:szCs w:val="20"/>
        </w:rPr>
        <w:t>з</w:t>
      </w:r>
      <w:r w:rsidR="00D93F6D" w:rsidRPr="00A6118B">
        <w:rPr>
          <w:b/>
          <w:sz w:val="20"/>
          <w:szCs w:val="20"/>
        </w:rPr>
        <w:t xml:space="preserve">а   №     </w:t>
      </w:r>
      <w:r w:rsidR="009941DB" w:rsidRPr="00A6118B">
        <w:rPr>
          <w:b/>
          <w:sz w:val="20"/>
          <w:szCs w:val="20"/>
        </w:rPr>
        <w:t>б/н</w:t>
      </w:r>
      <w:r w:rsidR="00D93F6D" w:rsidRPr="00A6118B">
        <w:rPr>
          <w:b/>
          <w:sz w:val="20"/>
          <w:szCs w:val="20"/>
        </w:rPr>
        <w:t xml:space="preserve">     </w:t>
      </w:r>
      <w:r w:rsidR="00D70827">
        <w:rPr>
          <w:b/>
          <w:sz w:val="20"/>
          <w:szCs w:val="20"/>
        </w:rPr>
        <w:t>от _______________________</w:t>
      </w:r>
      <w:r w:rsidR="009941DB" w:rsidRPr="00A6118B">
        <w:rPr>
          <w:b/>
          <w:sz w:val="20"/>
          <w:szCs w:val="20"/>
        </w:rPr>
        <w:t xml:space="preserve"> </w:t>
      </w:r>
      <w:r w:rsidR="003124DE" w:rsidRPr="00A6118B">
        <w:rPr>
          <w:b/>
          <w:sz w:val="20"/>
          <w:szCs w:val="20"/>
        </w:rPr>
        <w:t>20</w:t>
      </w:r>
      <w:r w:rsidR="00813078" w:rsidRPr="00A6118B">
        <w:rPr>
          <w:b/>
          <w:sz w:val="20"/>
          <w:szCs w:val="20"/>
        </w:rPr>
        <w:t>1</w:t>
      </w:r>
      <w:r w:rsidR="00D70827">
        <w:rPr>
          <w:b/>
          <w:sz w:val="20"/>
          <w:szCs w:val="20"/>
        </w:rPr>
        <w:t>8</w:t>
      </w:r>
      <w:r w:rsidR="003124DE" w:rsidRPr="00A6118B">
        <w:rPr>
          <w:b/>
          <w:sz w:val="20"/>
          <w:szCs w:val="20"/>
        </w:rPr>
        <w:t xml:space="preserve">г.   </w:t>
      </w:r>
      <w:r w:rsidR="00AB6A58" w:rsidRPr="00A6118B">
        <w:rPr>
          <w:sz w:val="20"/>
          <w:szCs w:val="20"/>
        </w:rPr>
        <w:tab/>
      </w:r>
      <w:r w:rsidR="00AB6A58" w:rsidRPr="00A6118B">
        <w:rPr>
          <w:sz w:val="20"/>
          <w:szCs w:val="20"/>
        </w:rPr>
        <w:tab/>
      </w:r>
      <w:r w:rsidR="00AB6A58" w:rsidRPr="00A6118B">
        <w:rPr>
          <w:sz w:val="20"/>
          <w:szCs w:val="20"/>
        </w:rPr>
        <w:tab/>
      </w:r>
    </w:p>
    <w:sectPr w:rsidR="00243940" w:rsidRPr="00A6118B" w:rsidSect="007117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426" w:left="851" w:header="3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B21EE" w14:textId="77777777" w:rsidR="0002279B" w:rsidRDefault="0002279B">
      <w:r>
        <w:separator/>
      </w:r>
    </w:p>
  </w:endnote>
  <w:endnote w:type="continuationSeparator" w:id="0">
    <w:p w14:paraId="5B4CED01" w14:textId="77777777" w:rsidR="0002279B" w:rsidRDefault="0002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3B5E" w14:textId="77777777" w:rsidR="00711752" w:rsidRDefault="00711752" w:rsidP="00AB6A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114702" w14:textId="77777777" w:rsidR="00711752" w:rsidRDefault="007117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8D82" w14:textId="77777777" w:rsidR="00711752" w:rsidRDefault="00711752" w:rsidP="0037451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06167" w14:textId="77777777" w:rsidR="0002279B" w:rsidRDefault="0002279B">
      <w:r>
        <w:separator/>
      </w:r>
    </w:p>
  </w:footnote>
  <w:footnote w:type="continuationSeparator" w:id="0">
    <w:p w14:paraId="07C7BDC7" w14:textId="77777777" w:rsidR="0002279B" w:rsidRDefault="00022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3578" w14:textId="77777777" w:rsidR="00711752" w:rsidRDefault="007117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EC207D3" w14:textId="77777777" w:rsidR="00711752" w:rsidRDefault="0071175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7459" w14:textId="77777777" w:rsidR="00711752" w:rsidRDefault="0071175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5A7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B0416"/>
    <w:multiLevelType w:val="multilevel"/>
    <w:tmpl w:val="00CA82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687AA5"/>
    <w:multiLevelType w:val="hybridMultilevel"/>
    <w:tmpl w:val="A04E4B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58"/>
    <w:rsid w:val="00015EF1"/>
    <w:rsid w:val="0001716B"/>
    <w:rsid w:val="0002279B"/>
    <w:rsid w:val="00024129"/>
    <w:rsid w:val="0002737B"/>
    <w:rsid w:val="000360E8"/>
    <w:rsid w:val="00047666"/>
    <w:rsid w:val="000479BC"/>
    <w:rsid w:val="00056752"/>
    <w:rsid w:val="000641E4"/>
    <w:rsid w:val="00091A9E"/>
    <w:rsid w:val="00092006"/>
    <w:rsid w:val="00097B8C"/>
    <w:rsid w:val="000A768F"/>
    <w:rsid w:val="000C4983"/>
    <w:rsid w:val="000C4EAA"/>
    <w:rsid w:val="000E1DA8"/>
    <w:rsid w:val="000F3CBC"/>
    <w:rsid w:val="000F5B1B"/>
    <w:rsid w:val="001221F8"/>
    <w:rsid w:val="001374AE"/>
    <w:rsid w:val="001379EE"/>
    <w:rsid w:val="00147D4F"/>
    <w:rsid w:val="00155E1C"/>
    <w:rsid w:val="0016195F"/>
    <w:rsid w:val="001A2B3F"/>
    <w:rsid w:val="001A3770"/>
    <w:rsid w:val="001B436C"/>
    <w:rsid w:val="001D0000"/>
    <w:rsid w:val="001D155F"/>
    <w:rsid w:val="001D381B"/>
    <w:rsid w:val="001E4C7F"/>
    <w:rsid w:val="001E5AD8"/>
    <w:rsid w:val="001F048F"/>
    <w:rsid w:val="001F3518"/>
    <w:rsid w:val="00215840"/>
    <w:rsid w:val="00223546"/>
    <w:rsid w:val="00225718"/>
    <w:rsid w:val="0022693E"/>
    <w:rsid w:val="00243940"/>
    <w:rsid w:val="0025176D"/>
    <w:rsid w:val="0025322C"/>
    <w:rsid w:val="002535E2"/>
    <w:rsid w:val="00263D86"/>
    <w:rsid w:val="002733B1"/>
    <w:rsid w:val="00283AD1"/>
    <w:rsid w:val="00283B51"/>
    <w:rsid w:val="002A1A87"/>
    <w:rsid w:val="002B2093"/>
    <w:rsid w:val="002B5267"/>
    <w:rsid w:val="002C3948"/>
    <w:rsid w:val="002E5A33"/>
    <w:rsid w:val="002E6140"/>
    <w:rsid w:val="002F7E90"/>
    <w:rsid w:val="0030214F"/>
    <w:rsid w:val="003124DE"/>
    <w:rsid w:val="0032410B"/>
    <w:rsid w:val="00326926"/>
    <w:rsid w:val="00326F4E"/>
    <w:rsid w:val="00330766"/>
    <w:rsid w:val="003338F0"/>
    <w:rsid w:val="003411A9"/>
    <w:rsid w:val="003524CE"/>
    <w:rsid w:val="003673C2"/>
    <w:rsid w:val="0037451E"/>
    <w:rsid w:val="00375035"/>
    <w:rsid w:val="003973B1"/>
    <w:rsid w:val="003C019A"/>
    <w:rsid w:val="003D52D2"/>
    <w:rsid w:val="003F4989"/>
    <w:rsid w:val="003F75C0"/>
    <w:rsid w:val="003F7D51"/>
    <w:rsid w:val="004179B7"/>
    <w:rsid w:val="004266D6"/>
    <w:rsid w:val="00434B0B"/>
    <w:rsid w:val="004551E3"/>
    <w:rsid w:val="004561A2"/>
    <w:rsid w:val="004632DD"/>
    <w:rsid w:val="00491EB2"/>
    <w:rsid w:val="00492A51"/>
    <w:rsid w:val="004A610C"/>
    <w:rsid w:val="004B3CA9"/>
    <w:rsid w:val="004B4639"/>
    <w:rsid w:val="004E0442"/>
    <w:rsid w:val="004F3C56"/>
    <w:rsid w:val="004F429F"/>
    <w:rsid w:val="00513AFC"/>
    <w:rsid w:val="00517250"/>
    <w:rsid w:val="00523AA2"/>
    <w:rsid w:val="00524EC3"/>
    <w:rsid w:val="0053336C"/>
    <w:rsid w:val="00535DE5"/>
    <w:rsid w:val="0056716A"/>
    <w:rsid w:val="0057213C"/>
    <w:rsid w:val="00573BA5"/>
    <w:rsid w:val="005A2394"/>
    <w:rsid w:val="005A76A3"/>
    <w:rsid w:val="005C176F"/>
    <w:rsid w:val="005D57CF"/>
    <w:rsid w:val="005F36F0"/>
    <w:rsid w:val="00602678"/>
    <w:rsid w:val="00620E80"/>
    <w:rsid w:val="00620F32"/>
    <w:rsid w:val="00622AE9"/>
    <w:rsid w:val="00630BFE"/>
    <w:rsid w:val="006331B0"/>
    <w:rsid w:val="00633E6B"/>
    <w:rsid w:val="00645D86"/>
    <w:rsid w:val="006731E4"/>
    <w:rsid w:val="00674848"/>
    <w:rsid w:val="00681EB3"/>
    <w:rsid w:val="00684892"/>
    <w:rsid w:val="006A0AEF"/>
    <w:rsid w:val="006A45C2"/>
    <w:rsid w:val="006A5273"/>
    <w:rsid w:val="006B03E5"/>
    <w:rsid w:val="006B7068"/>
    <w:rsid w:val="006C5E2A"/>
    <w:rsid w:val="006D22F7"/>
    <w:rsid w:val="006E3F90"/>
    <w:rsid w:val="006E5945"/>
    <w:rsid w:val="00702CC3"/>
    <w:rsid w:val="00711752"/>
    <w:rsid w:val="00726791"/>
    <w:rsid w:val="00730A68"/>
    <w:rsid w:val="00745401"/>
    <w:rsid w:val="0074559F"/>
    <w:rsid w:val="00745EB1"/>
    <w:rsid w:val="00753AE9"/>
    <w:rsid w:val="00755CD1"/>
    <w:rsid w:val="007612A2"/>
    <w:rsid w:val="00767980"/>
    <w:rsid w:val="00772D23"/>
    <w:rsid w:val="00774F77"/>
    <w:rsid w:val="007A0B0C"/>
    <w:rsid w:val="007B13E4"/>
    <w:rsid w:val="007C1067"/>
    <w:rsid w:val="007C1FD4"/>
    <w:rsid w:val="007C53EF"/>
    <w:rsid w:val="007D6299"/>
    <w:rsid w:val="007F33A9"/>
    <w:rsid w:val="00804C4C"/>
    <w:rsid w:val="00806879"/>
    <w:rsid w:val="00813078"/>
    <w:rsid w:val="00824321"/>
    <w:rsid w:val="0082754A"/>
    <w:rsid w:val="00837C40"/>
    <w:rsid w:val="00841D2C"/>
    <w:rsid w:val="0084709F"/>
    <w:rsid w:val="00853D09"/>
    <w:rsid w:val="00864BD1"/>
    <w:rsid w:val="00867FEF"/>
    <w:rsid w:val="00870624"/>
    <w:rsid w:val="00875E5F"/>
    <w:rsid w:val="0087789D"/>
    <w:rsid w:val="008841F1"/>
    <w:rsid w:val="00886293"/>
    <w:rsid w:val="008912C6"/>
    <w:rsid w:val="008A4B1B"/>
    <w:rsid w:val="008A547C"/>
    <w:rsid w:val="008A7B45"/>
    <w:rsid w:val="008E41DC"/>
    <w:rsid w:val="008F05B4"/>
    <w:rsid w:val="00900AE9"/>
    <w:rsid w:val="00902023"/>
    <w:rsid w:val="00917861"/>
    <w:rsid w:val="00926B19"/>
    <w:rsid w:val="009279A5"/>
    <w:rsid w:val="00940FB1"/>
    <w:rsid w:val="00960F47"/>
    <w:rsid w:val="009673F7"/>
    <w:rsid w:val="009766EA"/>
    <w:rsid w:val="00977C33"/>
    <w:rsid w:val="009813CA"/>
    <w:rsid w:val="00982219"/>
    <w:rsid w:val="00987E6D"/>
    <w:rsid w:val="00991E1B"/>
    <w:rsid w:val="009941DB"/>
    <w:rsid w:val="009A1332"/>
    <w:rsid w:val="009A1AE7"/>
    <w:rsid w:val="009A7317"/>
    <w:rsid w:val="009B4D1D"/>
    <w:rsid w:val="009C125C"/>
    <w:rsid w:val="009C581F"/>
    <w:rsid w:val="009C733A"/>
    <w:rsid w:val="009F39EF"/>
    <w:rsid w:val="009F73C9"/>
    <w:rsid w:val="00A15A8D"/>
    <w:rsid w:val="00A17575"/>
    <w:rsid w:val="00A23794"/>
    <w:rsid w:val="00A45D21"/>
    <w:rsid w:val="00A5537B"/>
    <w:rsid w:val="00A572CC"/>
    <w:rsid w:val="00A6118B"/>
    <w:rsid w:val="00A625ED"/>
    <w:rsid w:val="00A6463C"/>
    <w:rsid w:val="00A66DDC"/>
    <w:rsid w:val="00A721DA"/>
    <w:rsid w:val="00A72661"/>
    <w:rsid w:val="00A858B9"/>
    <w:rsid w:val="00A8799D"/>
    <w:rsid w:val="00A87EA1"/>
    <w:rsid w:val="00AA2A4E"/>
    <w:rsid w:val="00AB1EA2"/>
    <w:rsid w:val="00AB6A58"/>
    <w:rsid w:val="00AC5389"/>
    <w:rsid w:val="00AD08FF"/>
    <w:rsid w:val="00AE2374"/>
    <w:rsid w:val="00AE47E5"/>
    <w:rsid w:val="00AE7D68"/>
    <w:rsid w:val="00AF278E"/>
    <w:rsid w:val="00AF3FAE"/>
    <w:rsid w:val="00B13AF4"/>
    <w:rsid w:val="00B153AC"/>
    <w:rsid w:val="00B1603B"/>
    <w:rsid w:val="00B265AD"/>
    <w:rsid w:val="00B2794B"/>
    <w:rsid w:val="00B303F6"/>
    <w:rsid w:val="00B56FE2"/>
    <w:rsid w:val="00B57DF7"/>
    <w:rsid w:val="00B677CF"/>
    <w:rsid w:val="00B771EE"/>
    <w:rsid w:val="00B92673"/>
    <w:rsid w:val="00B959F7"/>
    <w:rsid w:val="00BA4342"/>
    <w:rsid w:val="00BA508C"/>
    <w:rsid w:val="00BB30F5"/>
    <w:rsid w:val="00BB6065"/>
    <w:rsid w:val="00BC7FC0"/>
    <w:rsid w:val="00BE30FE"/>
    <w:rsid w:val="00BF7AA2"/>
    <w:rsid w:val="00C01E3B"/>
    <w:rsid w:val="00C16788"/>
    <w:rsid w:val="00C253E3"/>
    <w:rsid w:val="00C26FC7"/>
    <w:rsid w:val="00C54443"/>
    <w:rsid w:val="00C61B13"/>
    <w:rsid w:val="00C8592E"/>
    <w:rsid w:val="00C874A7"/>
    <w:rsid w:val="00CA3519"/>
    <w:rsid w:val="00CA4A72"/>
    <w:rsid w:val="00CB13E6"/>
    <w:rsid w:val="00CB6808"/>
    <w:rsid w:val="00CB77BC"/>
    <w:rsid w:val="00CC5197"/>
    <w:rsid w:val="00CC53A7"/>
    <w:rsid w:val="00CD5BC9"/>
    <w:rsid w:val="00CE04A9"/>
    <w:rsid w:val="00CF526D"/>
    <w:rsid w:val="00CF74AE"/>
    <w:rsid w:val="00D03F6F"/>
    <w:rsid w:val="00D13270"/>
    <w:rsid w:val="00D45995"/>
    <w:rsid w:val="00D51ED9"/>
    <w:rsid w:val="00D63BFE"/>
    <w:rsid w:val="00D70827"/>
    <w:rsid w:val="00D85B04"/>
    <w:rsid w:val="00D93F6D"/>
    <w:rsid w:val="00DA5423"/>
    <w:rsid w:val="00DB1075"/>
    <w:rsid w:val="00DC5CA1"/>
    <w:rsid w:val="00DD0CBF"/>
    <w:rsid w:val="00DE356B"/>
    <w:rsid w:val="00DE4959"/>
    <w:rsid w:val="00DF4851"/>
    <w:rsid w:val="00DF5D4B"/>
    <w:rsid w:val="00E11C68"/>
    <w:rsid w:val="00E12FC0"/>
    <w:rsid w:val="00E34A9C"/>
    <w:rsid w:val="00E40394"/>
    <w:rsid w:val="00E45F5B"/>
    <w:rsid w:val="00E712EC"/>
    <w:rsid w:val="00E767F6"/>
    <w:rsid w:val="00E77D4A"/>
    <w:rsid w:val="00E927F7"/>
    <w:rsid w:val="00E92E29"/>
    <w:rsid w:val="00E93A10"/>
    <w:rsid w:val="00E97BAF"/>
    <w:rsid w:val="00EA113C"/>
    <w:rsid w:val="00EA6C4E"/>
    <w:rsid w:val="00ED05D9"/>
    <w:rsid w:val="00ED2CE0"/>
    <w:rsid w:val="00EE230B"/>
    <w:rsid w:val="00EF0608"/>
    <w:rsid w:val="00EF2CD3"/>
    <w:rsid w:val="00F41163"/>
    <w:rsid w:val="00F4214F"/>
    <w:rsid w:val="00F47210"/>
    <w:rsid w:val="00F53798"/>
    <w:rsid w:val="00F73B96"/>
    <w:rsid w:val="00F820EF"/>
    <w:rsid w:val="00F9797B"/>
    <w:rsid w:val="00FA4F5F"/>
    <w:rsid w:val="00FC539A"/>
    <w:rsid w:val="00FC69C4"/>
    <w:rsid w:val="00FD240A"/>
    <w:rsid w:val="00FD4AB0"/>
    <w:rsid w:val="00FD5A98"/>
    <w:rsid w:val="00FD7247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33AD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8"/>
    <w:rPr>
      <w:sz w:val="24"/>
      <w:szCs w:val="24"/>
    </w:rPr>
  </w:style>
  <w:style w:type="paragraph" w:styleId="1">
    <w:name w:val="heading 1"/>
    <w:basedOn w:val="a"/>
    <w:next w:val="a"/>
    <w:qFormat/>
    <w:rsid w:val="00D85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6A58"/>
    <w:pPr>
      <w:keepNext/>
      <w:ind w:left="4248" w:right="-298" w:firstLine="855"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6A58"/>
    <w:pPr>
      <w:ind w:right="-298" w:firstLine="360"/>
      <w:jc w:val="both"/>
    </w:pPr>
    <w:rPr>
      <w:color w:val="000000"/>
    </w:rPr>
  </w:style>
  <w:style w:type="paragraph" w:styleId="20">
    <w:name w:val="Body Text Indent 2"/>
    <w:basedOn w:val="a"/>
    <w:rsid w:val="00AB6A58"/>
    <w:pPr>
      <w:ind w:right="-298" w:firstLine="720"/>
      <w:jc w:val="both"/>
    </w:pPr>
    <w:rPr>
      <w:color w:val="000000"/>
    </w:rPr>
  </w:style>
  <w:style w:type="paragraph" w:styleId="a3">
    <w:name w:val="Body Text Indent"/>
    <w:basedOn w:val="a"/>
    <w:rsid w:val="00AB6A58"/>
    <w:pPr>
      <w:ind w:right="-298" w:firstLine="720"/>
      <w:jc w:val="both"/>
    </w:pPr>
  </w:style>
  <w:style w:type="paragraph" w:styleId="a4">
    <w:name w:val="Body Text"/>
    <w:basedOn w:val="a"/>
    <w:rsid w:val="00AB6A58"/>
    <w:pPr>
      <w:ind w:right="-298"/>
      <w:jc w:val="both"/>
    </w:pPr>
  </w:style>
  <w:style w:type="paragraph" w:styleId="a5">
    <w:name w:val="footer"/>
    <w:basedOn w:val="a"/>
    <w:link w:val="a6"/>
    <w:uiPriority w:val="99"/>
    <w:rsid w:val="00AB6A5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AB6A58"/>
  </w:style>
  <w:style w:type="paragraph" w:styleId="a8">
    <w:name w:val="header"/>
    <w:basedOn w:val="a"/>
    <w:rsid w:val="00AB6A58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D85B04"/>
    <w:pPr>
      <w:widowControl w:val="0"/>
      <w:ind w:firstLine="720"/>
      <w:jc w:val="both"/>
    </w:pPr>
    <w:rPr>
      <w:rFonts w:ascii="Arial" w:hAnsi="Arial"/>
      <w:snapToGrid w:val="0"/>
      <w:sz w:val="18"/>
    </w:rPr>
  </w:style>
  <w:style w:type="character" w:customStyle="1" w:styleId="aa">
    <w:name w:val="Гипертекстовая ссылка"/>
    <w:rsid w:val="00D85B04"/>
    <w:rPr>
      <w:b/>
      <w:color w:val="008000"/>
      <w:sz w:val="18"/>
      <w:u w:val="single"/>
    </w:rPr>
  </w:style>
  <w:style w:type="paragraph" w:styleId="ab">
    <w:name w:val="footnote text"/>
    <w:basedOn w:val="a"/>
    <w:semiHidden/>
    <w:rsid w:val="0053336C"/>
    <w:rPr>
      <w:sz w:val="20"/>
      <w:szCs w:val="20"/>
    </w:rPr>
  </w:style>
  <w:style w:type="character" w:styleId="ac">
    <w:name w:val="footnote reference"/>
    <w:semiHidden/>
    <w:rsid w:val="0053336C"/>
    <w:rPr>
      <w:vertAlign w:val="superscript"/>
    </w:rPr>
  </w:style>
  <w:style w:type="paragraph" w:styleId="HTML">
    <w:name w:val="HTML Preformatted"/>
    <w:basedOn w:val="a"/>
    <w:rsid w:val="009C5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745EB1"/>
    <w:rPr>
      <w:strike w:val="0"/>
      <w:dstrike w:val="0"/>
      <w:color w:val="666699"/>
      <w:u w:val="none"/>
      <w:effect w:val="none"/>
    </w:rPr>
  </w:style>
  <w:style w:type="paragraph" w:styleId="ae">
    <w:name w:val="Plain Text"/>
    <w:basedOn w:val="a"/>
    <w:rsid w:val="00BE30FE"/>
    <w:rPr>
      <w:rFonts w:ascii="Courier New" w:hAnsi="Courier New"/>
      <w:sz w:val="20"/>
      <w:szCs w:val="20"/>
    </w:rPr>
  </w:style>
  <w:style w:type="paragraph" w:styleId="af">
    <w:name w:val="Balloon Text"/>
    <w:basedOn w:val="a"/>
    <w:semiHidden/>
    <w:rsid w:val="002B209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F4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2F2F-48B1-471F-8AA2-3C7611F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______</vt:lpstr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______</dc:title>
  <dc:subject/>
  <dc:creator>Sony User</dc:creator>
  <cp:keywords/>
  <cp:lastModifiedBy>dark-greg@yandex.ru</cp:lastModifiedBy>
  <cp:revision>2</cp:revision>
  <cp:lastPrinted>2013-01-15T05:02:00Z</cp:lastPrinted>
  <dcterms:created xsi:type="dcterms:W3CDTF">2018-04-11T21:59:00Z</dcterms:created>
  <dcterms:modified xsi:type="dcterms:W3CDTF">2018-04-11T21:59:00Z</dcterms:modified>
</cp:coreProperties>
</file>